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C7B" w:rsidRPr="00DD3D95" w:rsidRDefault="00E5787E" w:rsidP="00724EE0">
      <w:pPr>
        <w:jc w:val="center"/>
        <w:rPr>
          <w:rFonts w:ascii="HG丸ｺﾞｼｯｸM-PRO" w:eastAsia="HG丸ｺﾞｼｯｸM-PRO"/>
          <w:sz w:val="32"/>
          <w:szCs w:val="32"/>
        </w:rPr>
      </w:pPr>
      <w:r w:rsidRPr="00DD3D95">
        <w:rPr>
          <w:rFonts w:ascii="HG丸ｺﾞｼｯｸM-PRO" w:eastAsia="HG丸ｺﾞｼｯｸM-PRO" w:hint="eastAsia"/>
          <w:sz w:val="32"/>
          <w:szCs w:val="32"/>
        </w:rPr>
        <w:t>やすらぎ苑（斎苑）の利用について</w:t>
      </w:r>
    </w:p>
    <w:p w:rsidR="00A076EF" w:rsidRPr="00DD3D95" w:rsidRDefault="00A076EF" w:rsidP="00A076EF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式場について■</w:t>
      </w:r>
    </w:p>
    <w:p w:rsidR="00A076EF" w:rsidRPr="00DD3D95" w:rsidRDefault="00A076EF" w:rsidP="00A076EF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既設式場（名称：揖斐）と増築式場（名称：長良）の２つ式場が利用できます。</w:t>
      </w:r>
    </w:p>
    <w:p w:rsidR="007D096B" w:rsidRPr="00DD3D95" w:rsidRDefault="00362A78" w:rsidP="007D096B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式場の選択は、予約の受付順になります。</w:t>
      </w:r>
    </w:p>
    <w:p w:rsidR="00362A78" w:rsidRPr="00DD3D95" w:rsidRDefault="00362A78" w:rsidP="00CA4171">
      <w:pPr>
        <w:rPr>
          <w:rFonts w:ascii="HG丸ｺﾞｼｯｸM-PRO" w:eastAsia="HG丸ｺﾞｼｯｸM-PRO"/>
          <w:sz w:val="24"/>
        </w:rPr>
      </w:pPr>
    </w:p>
    <w:p w:rsidR="002638C2" w:rsidRPr="00DD3D95" w:rsidRDefault="00CA4171" w:rsidP="00CA4171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休苑日■</w:t>
      </w:r>
    </w:p>
    <w:p w:rsidR="00451C0A" w:rsidRPr="00DD3D95" w:rsidRDefault="00CA4171" w:rsidP="00CA4171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1月1日、友引</w:t>
      </w:r>
    </w:p>
    <w:p w:rsidR="00CA4171" w:rsidRPr="00DD3D95" w:rsidRDefault="00451C0A" w:rsidP="00451C0A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その他</w:t>
      </w:r>
      <w:r w:rsidR="005B01D4" w:rsidRPr="00DD3D95">
        <w:rPr>
          <w:rFonts w:ascii="HG丸ｺﾞｼｯｸM-PRO" w:eastAsia="HG丸ｺﾞｼｯｸM-PRO" w:hint="eastAsia"/>
          <w:sz w:val="24"/>
        </w:rPr>
        <w:t>、</w:t>
      </w:r>
      <w:r w:rsidR="00CA4171" w:rsidRPr="00DD3D95">
        <w:rPr>
          <w:rFonts w:ascii="HG丸ｺﾞｼｯｸM-PRO" w:eastAsia="HG丸ｺﾞｼｯｸM-PRO" w:hint="eastAsia"/>
          <w:sz w:val="24"/>
        </w:rPr>
        <w:t>施設の管理者が必要と認めた日。ただし、友引でも通夜は利用できます。</w:t>
      </w:r>
    </w:p>
    <w:p w:rsidR="00CA4171" w:rsidRPr="00DD3D95" w:rsidRDefault="00CA4171" w:rsidP="00CA4171">
      <w:pPr>
        <w:rPr>
          <w:rFonts w:ascii="HG丸ｺﾞｼｯｸM-PRO" w:eastAsia="HG丸ｺﾞｼｯｸM-PRO"/>
          <w:sz w:val="24"/>
        </w:rPr>
      </w:pPr>
    </w:p>
    <w:p w:rsidR="00CA4171" w:rsidRPr="00DD3D95" w:rsidRDefault="00CA4171" w:rsidP="00CA4171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受付</w:t>
      </w:r>
      <w:r w:rsidR="00041351" w:rsidRPr="00DD3D95">
        <w:rPr>
          <w:rFonts w:ascii="HG丸ｺﾞｼｯｸM-PRO" w:eastAsia="HG丸ｺﾞｼｯｸM-PRO" w:hint="eastAsia"/>
          <w:sz w:val="24"/>
        </w:rPr>
        <w:t>場所</w:t>
      </w:r>
      <w:r w:rsidRPr="00DD3D95">
        <w:rPr>
          <w:rFonts w:ascii="HG丸ｺﾞｼｯｸM-PRO" w:eastAsia="HG丸ｺﾞｼｯｸM-PRO" w:hint="eastAsia"/>
          <w:sz w:val="24"/>
        </w:rPr>
        <w:t>■</w:t>
      </w:r>
    </w:p>
    <w:p w:rsidR="00CE4DAF" w:rsidRPr="00DD3D95" w:rsidRDefault="00CE4DAF" w:rsidP="0083731A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安八町の住民の方は、役場住民環境課に申し込んでください。</w:t>
      </w:r>
      <w:r w:rsidR="0083731A" w:rsidRPr="00DD3D95">
        <w:rPr>
          <w:rFonts w:ascii="HG丸ｺﾞｼｯｸM-PRO" w:eastAsia="HG丸ｺﾞｼｯｸM-PRO" w:hint="eastAsia"/>
          <w:sz w:val="24"/>
        </w:rPr>
        <w:t>(輪之内町の住民の方は輪之内町役場へ申し込んでください。)</w:t>
      </w:r>
    </w:p>
    <w:p w:rsidR="00CA4171" w:rsidRPr="00DD3D95" w:rsidRDefault="00CE4DAF" w:rsidP="00CE4DAF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施設予約は、電話でも受付可能です。（ただし、通夜・告別式の日時が決まっていないと受付できません。）</w:t>
      </w:r>
    </w:p>
    <w:p w:rsidR="00CA4171" w:rsidRPr="00DD3D95" w:rsidRDefault="00CA4171" w:rsidP="00A1639B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</w:t>
      </w:r>
      <w:r w:rsidR="00041351" w:rsidRPr="00DD3D95">
        <w:rPr>
          <w:rFonts w:ascii="HG丸ｺﾞｼｯｸM-PRO" w:eastAsia="HG丸ｺﾞｼｯｸM-PRO" w:hint="eastAsia"/>
          <w:sz w:val="24"/>
        </w:rPr>
        <w:t>使用の申込には、申請者（喪主）の方の印鑑と</w:t>
      </w:r>
      <w:r w:rsidR="00A1639B" w:rsidRPr="00DD3D95">
        <w:rPr>
          <w:rFonts w:ascii="HG丸ｺﾞｼｯｸM-PRO" w:eastAsia="HG丸ｺﾞｼｯｸM-PRO" w:hint="eastAsia"/>
          <w:sz w:val="24"/>
        </w:rPr>
        <w:t>死亡診断書と</w:t>
      </w:r>
      <w:r w:rsidR="00041351" w:rsidRPr="00DD3D95">
        <w:rPr>
          <w:rFonts w:ascii="HG丸ｺﾞｼｯｸM-PRO" w:eastAsia="HG丸ｺﾞｼｯｸM-PRO" w:hint="eastAsia"/>
          <w:sz w:val="24"/>
        </w:rPr>
        <w:t>使用料金を持参してください。</w:t>
      </w:r>
      <w:r w:rsidR="00A1639B" w:rsidRPr="00DD3D95">
        <w:rPr>
          <w:rFonts w:ascii="HG丸ｺﾞｼｯｸM-PRO" w:eastAsia="HG丸ｺﾞｼｯｸM-PRO" w:hint="eastAsia"/>
          <w:sz w:val="24"/>
        </w:rPr>
        <w:t>霊柩車の運転手がお決まりでしたら、運転手の方の免許証もお持ちください。</w:t>
      </w:r>
    </w:p>
    <w:p w:rsidR="000A79C6" w:rsidRPr="00DD3D95" w:rsidRDefault="00041351" w:rsidP="00A1639B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</w:t>
      </w:r>
      <w:r w:rsidR="00A1639B" w:rsidRPr="00DD3D95">
        <w:rPr>
          <w:rFonts w:ascii="HG丸ｺﾞｼｯｸM-PRO" w:eastAsia="HG丸ｺﾞｼｯｸM-PRO" w:hint="eastAsia"/>
          <w:sz w:val="24"/>
        </w:rPr>
        <w:t>手続き後「死体埋火葬認可証」、「やすらぎ苑</w:t>
      </w:r>
      <w:r w:rsidRPr="00DD3D95">
        <w:rPr>
          <w:rFonts w:ascii="HG丸ｺﾞｼｯｸM-PRO" w:eastAsia="HG丸ｺﾞｼｯｸM-PRO" w:hint="eastAsia"/>
          <w:sz w:val="24"/>
        </w:rPr>
        <w:t>使用許</w:t>
      </w:r>
      <w:r w:rsidR="00A1639B" w:rsidRPr="00DD3D95">
        <w:rPr>
          <w:rFonts w:ascii="HG丸ｺﾞｼｯｸM-PRO" w:eastAsia="HG丸ｺﾞｼｯｸM-PRO" w:hint="eastAsia"/>
          <w:sz w:val="24"/>
        </w:rPr>
        <w:t>可証」、「霊柩車使用許可証」を交付します。このとき、やすらぎ</w:t>
      </w:r>
      <w:r w:rsidRPr="00DD3D95">
        <w:rPr>
          <w:rFonts w:ascii="HG丸ｺﾞｼｯｸM-PRO" w:eastAsia="HG丸ｺﾞｼｯｸM-PRO" w:hint="eastAsia"/>
          <w:sz w:val="24"/>
        </w:rPr>
        <w:t>苑と霊柩車の使用日時を決定します。</w:t>
      </w:r>
    </w:p>
    <w:p w:rsidR="00CA4171" w:rsidRPr="00DD3D95" w:rsidRDefault="00CA4171" w:rsidP="00A076EF">
      <w:pPr>
        <w:ind w:firstLineChars="100" w:firstLine="240"/>
        <w:rPr>
          <w:rFonts w:ascii="HG丸ｺﾞｼｯｸM-PRO" w:eastAsia="HG丸ｺﾞｼｯｸM-PRO"/>
          <w:sz w:val="24"/>
        </w:rPr>
      </w:pPr>
    </w:p>
    <w:p w:rsidR="00767D9A" w:rsidRPr="00DD3D95" w:rsidRDefault="00767D9A" w:rsidP="00767D9A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告別式及び火葬時間■</w:t>
      </w:r>
    </w:p>
    <w:p w:rsidR="00767D9A" w:rsidRPr="00DD3D95" w:rsidRDefault="00767D9A" w:rsidP="00767D9A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やすらぎ苑では、1日4回火葬を行う予定です。</w:t>
      </w:r>
    </w:p>
    <w:p w:rsidR="00767D9A" w:rsidRPr="00DD3D95" w:rsidRDefault="00767D9A" w:rsidP="00767D9A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　告別式      午前10</w:t>
      </w:r>
      <w:r w:rsidR="00B53C24" w:rsidRPr="00DD3D95">
        <w:rPr>
          <w:rFonts w:ascii="HG丸ｺﾞｼｯｸM-PRO" w:eastAsia="HG丸ｺﾞｼｯｸM-PRO" w:hint="eastAsia"/>
          <w:sz w:val="24"/>
        </w:rPr>
        <w:t>:</w:t>
      </w:r>
      <w:r w:rsidRPr="00DD3D95">
        <w:rPr>
          <w:rFonts w:ascii="HG丸ｺﾞｼｯｸM-PRO" w:eastAsia="HG丸ｺﾞｼｯｸM-PRO" w:hint="eastAsia"/>
          <w:sz w:val="24"/>
        </w:rPr>
        <w:t>00　　午後0:00　　午後1:00　　午後3:00</w:t>
      </w:r>
    </w:p>
    <w:p w:rsidR="00767D9A" w:rsidRPr="00DD3D95" w:rsidRDefault="00767D9A" w:rsidP="00767D9A">
      <w:pPr>
        <w:ind w:left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火葬時間　①午前11:30　②午後1:30　③午後2:30　④午後4:30</w:t>
      </w:r>
    </w:p>
    <w:p w:rsidR="00767D9A" w:rsidRPr="00DD3D95" w:rsidRDefault="00767D9A" w:rsidP="00767D9A">
      <w:pPr>
        <w:ind w:left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（※上記の告別式の時間割は目安です。）</w:t>
      </w:r>
    </w:p>
    <w:p w:rsidR="00767D9A" w:rsidRPr="00DD3D95" w:rsidRDefault="00767D9A" w:rsidP="000A79C6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火葬時間は</w:t>
      </w:r>
      <w:r w:rsidR="000A79C6" w:rsidRPr="00DD3D95">
        <w:rPr>
          <w:rFonts w:ascii="HG丸ｺﾞｼｯｸM-PRO" w:eastAsia="HG丸ｺﾞｼｯｸM-PRO" w:hint="eastAsia"/>
          <w:sz w:val="24"/>
        </w:rPr>
        <w:t>お選びいただけますが</w:t>
      </w:r>
      <w:r w:rsidRPr="00DD3D95">
        <w:rPr>
          <w:rFonts w:ascii="HG丸ｺﾞｼｯｸM-PRO" w:eastAsia="HG丸ｺﾞｼｯｸM-PRO" w:hint="eastAsia"/>
          <w:sz w:val="24"/>
        </w:rPr>
        <w:t>、</w:t>
      </w:r>
      <w:r w:rsidR="000A79C6" w:rsidRPr="00DD3D95">
        <w:rPr>
          <w:rFonts w:ascii="HG丸ｺﾞｼｯｸM-PRO" w:eastAsia="HG丸ｺﾞｼｯｸM-PRO" w:hint="eastAsia"/>
          <w:sz w:val="24"/>
        </w:rPr>
        <w:t>すでに予約の入っている時間は使用できません。</w:t>
      </w:r>
    </w:p>
    <w:p w:rsidR="00767D9A" w:rsidRPr="00DD3D95" w:rsidRDefault="00767D9A" w:rsidP="00767D9A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やすらぎ苑で通夜・告別式を行う場合</w:t>
      </w:r>
      <w:r w:rsidR="00315F88">
        <w:rPr>
          <w:rFonts w:ascii="HG丸ｺﾞｼｯｸM-PRO" w:eastAsia="HG丸ｺﾞｼｯｸM-PRO" w:hint="eastAsia"/>
          <w:sz w:val="24"/>
        </w:rPr>
        <w:t>の火葬</w:t>
      </w:r>
      <w:r w:rsidRPr="00DD3D95">
        <w:rPr>
          <w:rFonts w:ascii="HG丸ｺﾞｼｯｸM-PRO" w:eastAsia="HG丸ｺﾞｼｯｸM-PRO" w:hint="eastAsia"/>
          <w:sz w:val="24"/>
        </w:rPr>
        <w:t>は、①から③の時間帯でお願いします。</w:t>
      </w:r>
    </w:p>
    <w:p w:rsidR="00D654E1" w:rsidRPr="00DD3D95" w:rsidRDefault="00D654E1" w:rsidP="00767D9A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</w:t>
      </w:r>
      <w:r w:rsidR="00CE4DAF" w:rsidRPr="00DD3D95">
        <w:rPr>
          <w:rFonts w:ascii="HG丸ｺﾞｼｯｸM-PRO" w:eastAsia="HG丸ｺﾞｼｯｸM-PRO" w:hint="eastAsia"/>
          <w:sz w:val="24"/>
        </w:rPr>
        <w:t>・式場揖斐、長良での通夜は同時刻でも行うことができます。</w:t>
      </w:r>
      <w:r w:rsidRPr="00DD3D95">
        <w:rPr>
          <w:rFonts w:ascii="HG丸ｺﾞｼｯｸM-PRO" w:eastAsia="HG丸ｺﾞｼｯｸM-PRO" w:hint="eastAsia"/>
          <w:sz w:val="24"/>
        </w:rPr>
        <w:t>ただし告別式は同時刻ではできません。</w:t>
      </w:r>
    </w:p>
    <w:p w:rsidR="00767D9A" w:rsidRPr="00DD3D95" w:rsidRDefault="00767D9A" w:rsidP="00767D9A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火葬から収骨までは、およそ</w:t>
      </w:r>
      <w:r w:rsidR="00F63746" w:rsidRPr="000418CC">
        <w:rPr>
          <w:rFonts w:ascii="HG丸ｺﾞｼｯｸM-PRO" w:eastAsia="HG丸ｺﾞｼｯｸM-PRO" w:hint="eastAsia"/>
          <w:color w:val="FF0000"/>
          <w:sz w:val="24"/>
        </w:rPr>
        <w:t>９０</w:t>
      </w:r>
      <w:r w:rsidRPr="00DD3D95">
        <w:rPr>
          <w:rFonts w:ascii="HG丸ｺﾞｼｯｸM-PRO" w:eastAsia="HG丸ｺﾞｼｯｸM-PRO" w:hint="eastAsia"/>
          <w:sz w:val="24"/>
        </w:rPr>
        <w:t>分程度です。</w:t>
      </w:r>
    </w:p>
    <w:p w:rsidR="00767D9A" w:rsidRPr="00DD3D95" w:rsidRDefault="00767D9A" w:rsidP="00CA4171">
      <w:pPr>
        <w:rPr>
          <w:rFonts w:ascii="HG丸ｺﾞｼｯｸM-PRO" w:eastAsia="HG丸ｺﾞｼｯｸM-PRO"/>
          <w:sz w:val="24"/>
        </w:rPr>
      </w:pPr>
    </w:p>
    <w:p w:rsidR="00197D7C" w:rsidRPr="00DD3D95" w:rsidRDefault="00E7178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</w:t>
      </w:r>
      <w:r w:rsidR="00A1639B" w:rsidRPr="00DD3D95">
        <w:rPr>
          <w:rFonts w:ascii="HG丸ｺﾞｼｯｸM-PRO" w:eastAsia="HG丸ｺﾞｼｯｸM-PRO" w:hint="eastAsia"/>
          <w:sz w:val="24"/>
        </w:rPr>
        <w:t>やすらぎ苑の</w:t>
      </w:r>
      <w:r w:rsidRPr="00DD3D95">
        <w:rPr>
          <w:rFonts w:ascii="HG丸ｺﾞｼｯｸM-PRO" w:eastAsia="HG丸ｺﾞｼｯｸM-PRO" w:hint="eastAsia"/>
          <w:sz w:val="24"/>
        </w:rPr>
        <w:t>式場（セレモニーホール）の利用■</w:t>
      </w:r>
    </w:p>
    <w:p w:rsidR="00197D7C" w:rsidRPr="00DD3D95" w:rsidRDefault="00E7178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通夜・告別式を行う場合は、午後5時から翌日の午後4時までです。</w:t>
      </w:r>
    </w:p>
    <w:p w:rsidR="00E71786" w:rsidRPr="00DD3D95" w:rsidRDefault="00E7178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</w:t>
      </w:r>
      <w:r w:rsidR="00CF5696" w:rsidRPr="00DD3D95">
        <w:rPr>
          <w:rFonts w:ascii="HG丸ｺﾞｼｯｸM-PRO" w:eastAsia="HG丸ｺﾞｼｯｸM-PRO" w:hint="eastAsia"/>
          <w:sz w:val="24"/>
        </w:rPr>
        <w:t>・告別式終了後は、速やかに後片付けをして式場を空けてください。</w:t>
      </w:r>
    </w:p>
    <w:p w:rsidR="00093AF7" w:rsidRPr="00DD3D95" w:rsidRDefault="000A79C6" w:rsidP="000A79C6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</w:t>
      </w:r>
      <w:r w:rsidR="00093AF7" w:rsidRPr="00DD3D95">
        <w:rPr>
          <w:rFonts w:ascii="HG丸ｺﾞｼｯｸM-PRO" w:eastAsia="HG丸ｺﾞｼｯｸM-PRO" w:hint="eastAsia"/>
          <w:sz w:val="24"/>
        </w:rPr>
        <w:t>式場において行われる通夜は、午後９時までとし、それ以降は遺体（棺</w:t>
      </w:r>
      <w:r w:rsidRPr="00DD3D95">
        <w:rPr>
          <w:rFonts w:ascii="HG丸ｺﾞｼｯｸM-PRO" w:eastAsia="HG丸ｺﾞｼｯｸM-PRO" w:hint="eastAsia"/>
          <w:sz w:val="24"/>
        </w:rPr>
        <w:t>）を遺族控室（前室）へ移動してください</w:t>
      </w:r>
      <w:r w:rsidR="00093AF7" w:rsidRPr="00DD3D95">
        <w:rPr>
          <w:rFonts w:ascii="HG丸ｺﾞｼｯｸM-PRO" w:eastAsia="HG丸ｺﾞｼｯｸM-PRO" w:hint="eastAsia"/>
          <w:sz w:val="24"/>
        </w:rPr>
        <w:t>。</w:t>
      </w:r>
    </w:p>
    <w:p w:rsidR="00F63746" w:rsidRDefault="00A1639B" w:rsidP="00F63746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祭壇等は備えてありますが、会場の設営、お供え物等必要な物品等の手配は、使用者において、準備してください。</w:t>
      </w:r>
    </w:p>
    <w:p w:rsidR="00027BAA" w:rsidRDefault="00F63746" w:rsidP="000418CC">
      <w:pPr>
        <w:ind w:leftChars="114" w:left="479" w:hangingChars="100" w:hanging="240"/>
        <w:rPr>
          <w:rFonts w:ascii="HG丸ｺﾞｼｯｸM-PRO" w:eastAsia="HG丸ｺﾞｼｯｸM-PRO"/>
          <w:color w:val="FF0000"/>
          <w:sz w:val="24"/>
        </w:rPr>
      </w:pPr>
      <w:r w:rsidRPr="000418CC">
        <w:rPr>
          <w:rFonts w:ascii="HG丸ｺﾞｼｯｸM-PRO" w:eastAsia="HG丸ｺﾞｼｯｸM-PRO" w:hint="eastAsia"/>
          <w:color w:val="FF0000"/>
          <w:sz w:val="24"/>
        </w:rPr>
        <w:t>・式場で施行できる業者は、安八町に葬儀取扱業者の登録をされた方でお願いします。</w:t>
      </w:r>
      <w:r w:rsidR="00027BAA" w:rsidRPr="000418CC">
        <w:rPr>
          <w:rFonts w:ascii="HG丸ｺﾞｼｯｸM-PRO" w:eastAsia="HG丸ｺﾞｼｯｸM-PRO" w:hint="eastAsia"/>
          <w:color w:val="FF0000"/>
          <w:sz w:val="24"/>
        </w:rPr>
        <w:t xml:space="preserve">　</w:t>
      </w:r>
    </w:p>
    <w:p w:rsidR="00086A41" w:rsidRPr="000418CC" w:rsidRDefault="00086A41" w:rsidP="000418CC">
      <w:pPr>
        <w:ind w:leftChars="114" w:left="479" w:hangingChars="100" w:hanging="240"/>
        <w:rPr>
          <w:rFonts w:ascii="HG丸ｺﾞｼｯｸM-PRO" w:eastAsia="HG丸ｺﾞｼｯｸM-PRO"/>
          <w:color w:val="FF0000"/>
          <w:sz w:val="24"/>
        </w:rPr>
      </w:pPr>
    </w:p>
    <w:p w:rsidR="00E71786" w:rsidRPr="00DD3D95" w:rsidRDefault="00CF569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lastRenderedPageBreak/>
        <w:t>■休憩室（御斎）の利用■</w:t>
      </w:r>
    </w:p>
    <w:p w:rsidR="00E71786" w:rsidRPr="00DD3D95" w:rsidRDefault="00CF569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式場利用の場合に限り、告別式の当日夜</w:t>
      </w:r>
      <w:r w:rsidR="00DD3D95" w:rsidRPr="000418CC">
        <w:rPr>
          <w:rFonts w:ascii="HG丸ｺﾞｼｯｸM-PRO" w:eastAsia="HG丸ｺﾞｼｯｸM-PRO" w:hint="eastAsia"/>
          <w:color w:val="FF0000"/>
          <w:sz w:val="24"/>
        </w:rPr>
        <w:t>５</w:t>
      </w:r>
      <w:r w:rsidRPr="00DD3D95">
        <w:rPr>
          <w:rFonts w:ascii="HG丸ｺﾞｼｯｸM-PRO" w:eastAsia="HG丸ｺﾞｼｯｸM-PRO" w:hint="eastAsia"/>
          <w:sz w:val="24"/>
        </w:rPr>
        <w:t>時まで使用できます。</w:t>
      </w:r>
    </w:p>
    <w:p w:rsidR="00CF5696" w:rsidRPr="00DD3D95" w:rsidRDefault="00CF569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休憩室には仮祭壇が設置してありますので、告別式終了後に三日</w:t>
      </w:r>
      <w:r w:rsidR="007D096B" w:rsidRPr="00DD3D95">
        <w:rPr>
          <w:rFonts w:ascii="HG丸ｺﾞｼｯｸM-PRO" w:eastAsia="HG丸ｺﾞｼｯｸM-PRO" w:hint="eastAsia"/>
          <w:sz w:val="24"/>
        </w:rPr>
        <w:t>（初七日）</w:t>
      </w:r>
      <w:r w:rsidRPr="00DD3D95">
        <w:rPr>
          <w:rFonts w:ascii="HG丸ｺﾞｼｯｸM-PRO" w:eastAsia="HG丸ｺﾞｼｯｸM-PRO" w:hint="eastAsia"/>
          <w:sz w:val="24"/>
        </w:rPr>
        <w:t>の法要等の実施が可能です。</w:t>
      </w:r>
    </w:p>
    <w:p w:rsidR="00CF5696" w:rsidRPr="00DD3D95" w:rsidRDefault="00CF569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コンロ</w:t>
      </w:r>
      <w:r w:rsidR="001E39E4" w:rsidRPr="00DD3D95">
        <w:rPr>
          <w:rFonts w:ascii="HG丸ｺﾞｼｯｸM-PRO" w:eastAsia="HG丸ｺﾞｼｯｸM-PRO" w:hint="eastAsia"/>
          <w:sz w:val="24"/>
        </w:rPr>
        <w:t>は電磁誘導加熱設備（</w:t>
      </w:r>
      <w:r w:rsidR="00980AE9" w:rsidRPr="00DD3D95">
        <w:rPr>
          <w:rFonts w:ascii="HG丸ｺﾞｼｯｸM-PRO" w:eastAsia="HG丸ｺﾞｼｯｸM-PRO" w:hint="eastAsia"/>
          <w:sz w:val="24"/>
        </w:rPr>
        <w:t>ＩＨ</w:t>
      </w:r>
      <w:r w:rsidR="001E39E4" w:rsidRPr="00DD3D95">
        <w:rPr>
          <w:rFonts w:ascii="HG丸ｺﾞｼｯｸM-PRO" w:eastAsia="HG丸ｺﾞｼｯｸM-PRO" w:hint="eastAsia"/>
          <w:sz w:val="24"/>
        </w:rPr>
        <w:t>）</w:t>
      </w:r>
      <w:r w:rsidRPr="00DD3D95">
        <w:rPr>
          <w:rFonts w:ascii="HG丸ｺﾞｼｯｸM-PRO" w:eastAsia="HG丸ｺﾞｼｯｸM-PRO" w:hint="eastAsia"/>
          <w:sz w:val="24"/>
        </w:rPr>
        <w:t>で</w:t>
      </w:r>
      <w:r w:rsidR="001E39E4" w:rsidRPr="00DD3D95">
        <w:rPr>
          <w:rFonts w:ascii="HG丸ｺﾞｼｯｸM-PRO" w:eastAsia="HG丸ｺﾞｼｯｸM-PRO" w:hint="eastAsia"/>
          <w:sz w:val="24"/>
        </w:rPr>
        <w:t>す。</w:t>
      </w:r>
      <w:r w:rsidRPr="00DD3D95">
        <w:rPr>
          <w:rFonts w:ascii="HG丸ｺﾞｼｯｸM-PRO" w:eastAsia="HG丸ｺﾞｼｯｸM-PRO" w:hint="eastAsia"/>
          <w:sz w:val="24"/>
        </w:rPr>
        <w:t>備え付けの備品は、</w:t>
      </w:r>
      <w:r w:rsidR="0007399C" w:rsidRPr="00DD3D95">
        <w:rPr>
          <w:rFonts w:ascii="HG丸ｺﾞｼｯｸM-PRO" w:eastAsia="HG丸ｺﾞｼｯｸM-PRO" w:hint="eastAsia"/>
          <w:sz w:val="24"/>
        </w:rPr>
        <w:t>湯呑</w:t>
      </w:r>
      <w:r w:rsidRPr="00DD3D95">
        <w:rPr>
          <w:rFonts w:ascii="HG丸ｺﾞｼｯｸM-PRO" w:eastAsia="HG丸ｺﾞｼｯｸM-PRO" w:hint="eastAsia"/>
          <w:sz w:val="24"/>
        </w:rPr>
        <w:t>、</w:t>
      </w:r>
      <w:r w:rsidR="00B102DE" w:rsidRPr="00DD3D95">
        <w:rPr>
          <w:rFonts w:ascii="HG丸ｺﾞｼｯｸM-PRO" w:eastAsia="HG丸ｺﾞｼｯｸM-PRO" w:hint="eastAsia"/>
          <w:sz w:val="24"/>
        </w:rPr>
        <w:t>グラス、</w:t>
      </w:r>
      <w:r w:rsidRPr="00DD3D95">
        <w:rPr>
          <w:rFonts w:ascii="HG丸ｺﾞｼｯｸM-PRO" w:eastAsia="HG丸ｺﾞｼｯｸM-PRO" w:hint="eastAsia"/>
          <w:sz w:val="24"/>
        </w:rPr>
        <w:t>やかん、</w:t>
      </w:r>
      <w:r w:rsidR="0007399C" w:rsidRPr="00DD3D95">
        <w:rPr>
          <w:rFonts w:ascii="HG丸ｺﾞｼｯｸM-PRO" w:eastAsia="HG丸ｺﾞｼｯｸM-PRO" w:hint="eastAsia"/>
          <w:sz w:val="24"/>
        </w:rPr>
        <w:t>お盆、</w:t>
      </w:r>
      <w:r w:rsidRPr="00DD3D95">
        <w:rPr>
          <w:rFonts w:ascii="HG丸ｺﾞｼｯｸM-PRO" w:eastAsia="HG丸ｺﾞｼｯｸM-PRO" w:hint="eastAsia"/>
          <w:sz w:val="24"/>
        </w:rPr>
        <w:t>電気ポット</w:t>
      </w:r>
      <w:r w:rsidR="0007399C" w:rsidRPr="00DD3D95">
        <w:rPr>
          <w:rFonts w:ascii="HG丸ｺﾞｼｯｸM-PRO" w:eastAsia="HG丸ｺﾞｼｯｸM-PRO" w:hint="eastAsia"/>
          <w:sz w:val="24"/>
        </w:rPr>
        <w:t>等</w:t>
      </w:r>
      <w:r w:rsidRPr="00DD3D95">
        <w:rPr>
          <w:rFonts w:ascii="HG丸ｺﾞｼｯｸM-PRO" w:eastAsia="HG丸ｺﾞｼｯｸM-PRO" w:hint="eastAsia"/>
          <w:sz w:val="24"/>
        </w:rPr>
        <w:t>です。他に必要な物は使用者の方で準備してください。</w:t>
      </w:r>
    </w:p>
    <w:p w:rsidR="00CF5696" w:rsidRPr="00DD3D95" w:rsidRDefault="00CF5696" w:rsidP="00197D7C">
      <w:pPr>
        <w:ind w:left="480" w:hangingChars="200" w:hanging="480"/>
        <w:rPr>
          <w:rFonts w:ascii="HG丸ｺﾞｼｯｸM-PRO" w:eastAsia="HG丸ｺﾞｼｯｸM-PRO"/>
          <w:sz w:val="24"/>
        </w:rPr>
      </w:pPr>
    </w:p>
    <w:p w:rsidR="00D54A33" w:rsidRPr="00DD3D95" w:rsidRDefault="00D54A33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ご遺体の搬入■</w:t>
      </w:r>
    </w:p>
    <w:p w:rsidR="00D54A33" w:rsidRPr="00B92E95" w:rsidRDefault="00D54A33" w:rsidP="00D54A33">
      <w:pPr>
        <w:rPr>
          <w:rFonts w:ascii="HG丸ｺﾞｼｯｸM-PRO" w:eastAsia="HG丸ｺﾞｼｯｸM-PRO"/>
          <w:sz w:val="20"/>
          <w:szCs w:val="20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</w:t>
      </w:r>
      <w:r w:rsidR="00295B84" w:rsidRPr="00DD3D95">
        <w:rPr>
          <w:rFonts w:ascii="HG丸ｺﾞｼｯｸM-PRO" w:eastAsia="HG丸ｺﾞｼｯｸM-PRO" w:hint="eastAsia"/>
          <w:sz w:val="24"/>
        </w:rPr>
        <w:t>町内からの</w:t>
      </w:r>
      <w:r w:rsidRPr="00DD3D95">
        <w:rPr>
          <w:rFonts w:ascii="HG丸ｺﾞｼｯｸM-PRO" w:eastAsia="HG丸ｺﾞｼｯｸM-PRO" w:hint="eastAsia"/>
          <w:sz w:val="24"/>
        </w:rPr>
        <w:t>ご遺体の搬入は、</w:t>
      </w:r>
      <w:r w:rsidR="00B92E95" w:rsidRPr="00B92E95">
        <w:rPr>
          <w:rFonts w:ascii="HG丸ｺﾞｼｯｸM-PRO" w:eastAsia="HG丸ｺﾞｼｯｸM-PRO" w:hint="eastAsia"/>
          <w:color w:val="FF0000"/>
          <w:sz w:val="24"/>
        </w:rPr>
        <w:t>原則、</w:t>
      </w:r>
      <w:r w:rsidRPr="00DD3D95">
        <w:rPr>
          <w:rFonts w:ascii="HG丸ｺﾞｼｯｸM-PRO" w:eastAsia="HG丸ｺﾞｼｯｸM-PRO" w:hint="eastAsia"/>
          <w:sz w:val="24"/>
        </w:rPr>
        <w:t>町の霊柩車で行ってください。</w:t>
      </w:r>
      <w:r w:rsidR="00B92E95" w:rsidRPr="00B92E95">
        <w:rPr>
          <w:rFonts w:ascii="HG丸ｺﾞｼｯｸM-PRO" w:eastAsia="HG丸ｺﾞｼｯｸM-PRO" w:hint="eastAsia"/>
          <w:color w:val="FF0000"/>
          <w:sz w:val="20"/>
          <w:szCs w:val="20"/>
        </w:rPr>
        <w:t>（民間の搬送車も可）</w:t>
      </w:r>
    </w:p>
    <w:p w:rsidR="00CE4DAF" w:rsidRPr="00DD3D95" w:rsidRDefault="00CE4DAF" w:rsidP="00CE4DAF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</w:t>
      </w:r>
      <w:r w:rsidR="00391896" w:rsidRPr="00DD3D95">
        <w:rPr>
          <w:rFonts w:ascii="HG丸ｺﾞｼｯｸM-PRO" w:eastAsia="HG丸ｺﾞｼｯｸM-PRO" w:hint="eastAsia"/>
          <w:sz w:val="24"/>
        </w:rPr>
        <w:t>町外自宅や</w:t>
      </w:r>
      <w:r w:rsidRPr="00DD3D95">
        <w:rPr>
          <w:rFonts w:ascii="HG丸ｺﾞｼｯｸM-PRO" w:eastAsia="HG丸ｺﾞｼｯｸM-PRO" w:hint="eastAsia"/>
          <w:sz w:val="24"/>
        </w:rPr>
        <w:t>町外葬儀会場からのやすらぎ苑への搬入は、民間の搬送車を手配してください。</w:t>
      </w:r>
    </w:p>
    <w:p w:rsidR="00CE4DAF" w:rsidRPr="00DD3D95" w:rsidRDefault="00CE4DAF" w:rsidP="00B92E95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※搬送車とは、霊柩車ではなく外観上装飾のない車両。（遺体を病院から自宅へ搬送する際利用する車両）</w:t>
      </w:r>
    </w:p>
    <w:p w:rsidR="00D54A33" w:rsidRPr="00DD3D95" w:rsidRDefault="00D54A33" w:rsidP="00D54A33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やすらぎ苑で通夜・告別式を行う場合は、通夜当日の午後5時以降に搬入してください。</w:t>
      </w:r>
    </w:p>
    <w:p w:rsidR="00D54A33" w:rsidRPr="00DD3D95" w:rsidRDefault="00D54A33" w:rsidP="00BB1B06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火葬のみ（自宅、その他の会場で葬儀）の場合は、火葬時間の２０分前に</w:t>
      </w:r>
      <w:r w:rsidR="00BB1B06" w:rsidRPr="00DD3D95">
        <w:rPr>
          <w:rFonts w:ascii="HG丸ｺﾞｼｯｸM-PRO" w:eastAsia="HG丸ｺﾞｼｯｸM-PRO" w:hint="eastAsia"/>
          <w:sz w:val="24"/>
        </w:rPr>
        <w:t>は</w:t>
      </w:r>
      <w:r w:rsidRPr="00DD3D95">
        <w:rPr>
          <w:rFonts w:ascii="HG丸ｺﾞｼｯｸM-PRO" w:eastAsia="HG丸ｺﾞｼｯｸM-PRO" w:hint="eastAsia"/>
          <w:sz w:val="24"/>
        </w:rPr>
        <w:t>搬入してください。</w:t>
      </w:r>
    </w:p>
    <w:p w:rsidR="000A79C6" w:rsidRPr="00DD3D95" w:rsidRDefault="000A79C6" w:rsidP="000A79C6">
      <w:pPr>
        <w:rPr>
          <w:rFonts w:ascii="HG丸ｺﾞｼｯｸM-PRO" w:eastAsia="HG丸ｺﾞｼｯｸM-PRO"/>
          <w:sz w:val="24"/>
        </w:rPr>
      </w:pPr>
    </w:p>
    <w:p w:rsidR="000A79C6" w:rsidRPr="00DD3D95" w:rsidRDefault="000A79C6" w:rsidP="000A79C6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</w:t>
      </w:r>
      <w:r w:rsidR="000363E5" w:rsidRPr="00DD3D95">
        <w:rPr>
          <w:rFonts w:ascii="HG丸ｺﾞｼｯｸM-PRO" w:eastAsia="HG丸ｺﾞｼｯｸM-PRO" w:hint="eastAsia"/>
          <w:sz w:val="24"/>
        </w:rPr>
        <w:t>町の</w:t>
      </w:r>
      <w:r w:rsidRPr="00DD3D95">
        <w:rPr>
          <w:rFonts w:ascii="HG丸ｺﾞｼｯｸM-PRO" w:eastAsia="HG丸ｺﾞｼｯｸM-PRO" w:hint="eastAsia"/>
          <w:sz w:val="24"/>
        </w:rPr>
        <w:t>霊柩車■</w:t>
      </w:r>
    </w:p>
    <w:p w:rsidR="000A79C6" w:rsidRPr="00DD3D95" w:rsidRDefault="000A79C6" w:rsidP="000A79C6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霊柩車を運転される方は「免許証」、「霊柩車使用許可証」を持参して、住民環境課でカギを受け取ってください。</w:t>
      </w:r>
    </w:p>
    <w:p w:rsidR="000A79C6" w:rsidRPr="00DD3D95" w:rsidRDefault="000A79C6" w:rsidP="000363E5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霊柩車は</w:t>
      </w:r>
      <w:r w:rsidR="00A672D2" w:rsidRPr="00DD3D95">
        <w:rPr>
          <w:rFonts w:ascii="HG丸ｺﾞｼｯｸM-PRO" w:eastAsia="HG丸ｺﾞｼｯｸM-PRO" w:hint="eastAsia"/>
          <w:sz w:val="24"/>
        </w:rPr>
        <w:t>町内</w:t>
      </w:r>
      <w:r w:rsidRPr="00DD3D95">
        <w:rPr>
          <w:rFonts w:ascii="HG丸ｺﾞｼｯｸM-PRO" w:eastAsia="HG丸ｺﾞｼｯｸM-PRO" w:hint="eastAsia"/>
          <w:sz w:val="24"/>
        </w:rPr>
        <w:t>自宅又は</w:t>
      </w:r>
      <w:r w:rsidR="00C11FAA" w:rsidRPr="00DD3D95">
        <w:rPr>
          <w:rFonts w:ascii="HG丸ｺﾞｼｯｸM-PRO" w:eastAsia="HG丸ｺﾞｼｯｸM-PRO" w:hint="eastAsia"/>
          <w:sz w:val="24"/>
        </w:rPr>
        <w:t>町内</w:t>
      </w:r>
      <w:r w:rsidRPr="00DD3D95">
        <w:rPr>
          <w:rFonts w:ascii="HG丸ｺﾞｼｯｸM-PRO" w:eastAsia="HG丸ｺﾞｼｯｸM-PRO" w:hint="eastAsia"/>
          <w:sz w:val="24"/>
        </w:rPr>
        <w:t>葬儀会場</w:t>
      </w:r>
      <w:r w:rsidR="00A672D2" w:rsidRPr="00DD3D95">
        <w:rPr>
          <w:rFonts w:ascii="HG丸ｺﾞｼｯｸM-PRO" w:eastAsia="HG丸ｺﾞｼｯｸM-PRO" w:hint="eastAsia"/>
          <w:sz w:val="24"/>
        </w:rPr>
        <w:t>（町外</w:t>
      </w:r>
      <w:r w:rsidR="00C11FAA" w:rsidRPr="00DD3D95">
        <w:rPr>
          <w:rFonts w:ascii="HG丸ｺﾞｼｯｸM-PRO" w:eastAsia="HG丸ｺﾞｼｯｸM-PRO" w:hint="eastAsia"/>
          <w:sz w:val="24"/>
        </w:rPr>
        <w:t>は不可</w:t>
      </w:r>
      <w:r w:rsidR="00A672D2" w:rsidRPr="00DD3D95">
        <w:rPr>
          <w:rFonts w:ascii="HG丸ｺﾞｼｯｸM-PRO" w:eastAsia="HG丸ｺﾞｼｯｸM-PRO" w:hint="eastAsia"/>
          <w:sz w:val="24"/>
        </w:rPr>
        <w:t>）</w:t>
      </w:r>
      <w:r w:rsidRPr="00DD3D95">
        <w:rPr>
          <w:rFonts w:ascii="HG丸ｺﾞｼｯｸM-PRO" w:eastAsia="HG丸ｺﾞｼｯｸM-PRO" w:hint="eastAsia"/>
          <w:sz w:val="24"/>
        </w:rPr>
        <w:t>からやすらぎ苑までの利用に限ります。</w:t>
      </w:r>
      <w:r w:rsidR="00A672D2" w:rsidRPr="00DD3D95">
        <w:rPr>
          <w:rFonts w:ascii="HG丸ｺﾞｼｯｸM-PRO" w:eastAsia="HG丸ｺﾞｼｯｸM-PRO" w:hint="eastAsia"/>
          <w:sz w:val="24"/>
        </w:rPr>
        <w:t>（病院からの搬送には利用できません。）</w:t>
      </w:r>
    </w:p>
    <w:p w:rsidR="00C11FAA" w:rsidRPr="00DD3D95" w:rsidRDefault="00C11FAA" w:rsidP="00D54A33">
      <w:pPr>
        <w:rPr>
          <w:rFonts w:ascii="HG丸ｺﾞｼｯｸM-PRO" w:eastAsia="HG丸ｺﾞｼｯｸM-PRO"/>
          <w:sz w:val="24"/>
        </w:rPr>
      </w:pPr>
    </w:p>
    <w:p w:rsidR="00D54A33" w:rsidRPr="00DD3D95" w:rsidRDefault="00D54A33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</w:t>
      </w:r>
      <w:r w:rsidR="00225636" w:rsidRPr="00DD3D95">
        <w:rPr>
          <w:rFonts w:ascii="HG丸ｺﾞｼｯｸM-PRO" w:eastAsia="HG丸ｺﾞｼｯｸM-PRO" w:hint="eastAsia"/>
          <w:sz w:val="24"/>
        </w:rPr>
        <w:t>やすらぎ苑での受付■</w:t>
      </w:r>
    </w:p>
    <w:p w:rsidR="00D54A33" w:rsidRPr="00DD3D95" w:rsidRDefault="00824EF8" w:rsidP="00225636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やすらぎ苑に到着されましたら、受付で「死体埋火葬認可</w:t>
      </w:r>
      <w:r w:rsidR="00225636" w:rsidRPr="00DD3D95">
        <w:rPr>
          <w:rFonts w:ascii="HG丸ｺﾞｼｯｸM-PRO" w:eastAsia="HG丸ｺﾞｼｯｸM-PRO" w:hint="eastAsia"/>
          <w:sz w:val="24"/>
        </w:rPr>
        <w:t>証」</w:t>
      </w:r>
      <w:r w:rsidR="0027123D" w:rsidRPr="00DD3D95">
        <w:rPr>
          <w:rFonts w:ascii="HG丸ｺﾞｼｯｸM-PRO" w:eastAsia="HG丸ｺﾞｼｯｸM-PRO" w:hint="eastAsia"/>
          <w:sz w:val="24"/>
        </w:rPr>
        <w:t>、</w:t>
      </w:r>
      <w:r w:rsidR="00A1639B" w:rsidRPr="00DD3D95">
        <w:rPr>
          <w:rFonts w:ascii="HG丸ｺﾞｼｯｸM-PRO" w:eastAsia="HG丸ｺﾞｼｯｸM-PRO" w:hint="eastAsia"/>
          <w:sz w:val="24"/>
        </w:rPr>
        <w:t>「やすらぎ</w:t>
      </w:r>
      <w:r w:rsidR="00225636" w:rsidRPr="00DD3D95">
        <w:rPr>
          <w:rFonts w:ascii="HG丸ｺﾞｼｯｸM-PRO" w:eastAsia="HG丸ｺﾞｼｯｸM-PRO" w:hint="eastAsia"/>
          <w:sz w:val="24"/>
        </w:rPr>
        <w:t>苑使用許可証」</w:t>
      </w:r>
      <w:r w:rsidR="0027123D" w:rsidRPr="00DD3D95">
        <w:rPr>
          <w:rFonts w:ascii="HG丸ｺﾞｼｯｸM-PRO" w:eastAsia="HG丸ｺﾞｼｯｸM-PRO" w:hint="eastAsia"/>
          <w:sz w:val="24"/>
        </w:rPr>
        <w:t>、「使用料領収書」</w:t>
      </w:r>
      <w:r w:rsidR="00225636" w:rsidRPr="00DD3D95">
        <w:rPr>
          <w:rFonts w:ascii="HG丸ｺﾞｼｯｸM-PRO" w:eastAsia="HG丸ｺﾞｼｯｸM-PRO" w:hint="eastAsia"/>
          <w:sz w:val="24"/>
        </w:rPr>
        <w:t>を提出してください。</w:t>
      </w:r>
    </w:p>
    <w:p w:rsidR="00D54A33" w:rsidRPr="00DD3D95" w:rsidRDefault="00225636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お香、ろうそく、線香、花、骨壷、骨上げ箸等</w:t>
      </w:r>
      <w:r w:rsidR="000A79C6" w:rsidRPr="00DD3D95">
        <w:rPr>
          <w:rFonts w:ascii="HG丸ｺﾞｼｯｸM-PRO" w:eastAsia="HG丸ｺﾞｼｯｸM-PRO" w:hint="eastAsia"/>
          <w:sz w:val="24"/>
        </w:rPr>
        <w:t>は</w:t>
      </w:r>
      <w:r w:rsidRPr="00DD3D95">
        <w:rPr>
          <w:rFonts w:ascii="HG丸ｺﾞｼｯｸM-PRO" w:eastAsia="HG丸ｺﾞｼｯｸM-PRO" w:hint="eastAsia"/>
          <w:sz w:val="24"/>
        </w:rPr>
        <w:t>ご持参ください。</w:t>
      </w:r>
    </w:p>
    <w:p w:rsidR="007F4A71" w:rsidRPr="00DD3D95" w:rsidRDefault="007F4A71" w:rsidP="00D54A33">
      <w:pPr>
        <w:rPr>
          <w:rFonts w:ascii="HG丸ｺﾞｼｯｸM-PRO" w:eastAsia="HG丸ｺﾞｼｯｸM-PRO"/>
          <w:sz w:val="24"/>
        </w:rPr>
      </w:pPr>
    </w:p>
    <w:p w:rsidR="00225636" w:rsidRPr="00DD3D95" w:rsidRDefault="004809A7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使用にあたっての留意事項■</w:t>
      </w:r>
    </w:p>
    <w:p w:rsidR="00225636" w:rsidRPr="00DD3D95" w:rsidRDefault="004809A7" w:rsidP="004809A7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棺の大きさは、長さ２００㎝、高さ４５㎝、幅６</w:t>
      </w:r>
      <w:r w:rsidR="00E7138E" w:rsidRPr="00DD3D95">
        <w:rPr>
          <w:rFonts w:ascii="HG丸ｺﾞｼｯｸM-PRO" w:eastAsia="HG丸ｺﾞｼｯｸM-PRO" w:hint="eastAsia"/>
          <w:sz w:val="24"/>
        </w:rPr>
        <w:t>５</w:t>
      </w:r>
      <w:r w:rsidRPr="00DD3D95">
        <w:rPr>
          <w:rFonts w:ascii="HG丸ｺﾞｼｯｸM-PRO" w:eastAsia="HG丸ｺﾞｼｯｸM-PRO" w:hint="eastAsia"/>
          <w:sz w:val="24"/>
        </w:rPr>
        <w:t>㎝</w:t>
      </w:r>
      <w:r w:rsidR="00093AF7" w:rsidRPr="00DD3D95">
        <w:rPr>
          <w:rFonts w:ascii="HG丸ｺﾞｼｯｸM-PRO" w:eastAsia="HG丸ｺﾞｼｯｸM-PRO" w:hint="eastAsia"/>
          <w:sz w:val="24"/>
        </w:rPr>
        <w:t>（外寸）</w:t>
      </w:r>
      <w:r w:rsidRPr="00DD3D95">
        <w:rPr>
          <w:rFonts w:ascii="HG丸ｺﾞｼｯｸM-PRO" w:eastAsia="HG丸ｺﾞｼｯｸM-PRO" w:hint="eastAsia"/>
          <w:sz w:val="24"/>
        </w:rPr>
        <w:t>以内としてください。この規格を超えるものは火葬できません。</w:t>
      </w:r>
    </w:p>
    <w:p w:rsidR="00225636" w:rsidRPr="00DD3D95" w:rsidRDefault="004809A7" w:rsidP="004809A7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出棺前に、棺内のドライアイス、ガラス類、金属類等は必ず取り除いてください。</w:t>
      </w:r>
    </w:p>
    <w:p w:rsidR="00330539" w:rsidRPr="00DD3D95" w:rsidRDefault="00330539" w:rsidP="00330539">
      <w:pPr>
        <w:ind w:left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</w:t>
      </w:r>
      <w:r w:rsidR="00331B59" w:rsidRPr="00DD3D95">
        <w:rPr>
          <w:rFonts w:ascii="HG丸ｺﾞｼｯｸM-PRO" w:eastAsia="HG丸ｺﾞｼｯｸM-PRO" w:hint="eastAsia"/>
          <w:sz w:val="24"/>
        </w:rPr>
        <w:t>やすらぎ苑</w:t>
      </w:r>
      <w:r w:rsidR="00980AE9" w:rsidRPr="00DD3D95">
        <w:rPr>
          <w:rFonts w:ascii="HG丸ｺﾞｼｯｸM-PRO" w:eastAsia="HG丸ｺﾞｼｯｸM-PRO" w:hint="eastAsia"/>
          <w:sz w:val="24"/>
        </w:rPr>
        <w:t>内</w:t>
      </w:r>
      <w:r w:rsidR="00331B59" w:rsidRPr="00DD3D95">
        <w:rPr>
          <w:rFonts w:ascii="HG丸ｺﾞｼｯｸM-PRO" w:eastAsia="HG丸ｺﾞｼｯｸM-PRO" w:hint="eastAsia"/>
          <w:sz w:val="24"/>
        </w:rPr>
        <w:t>は</w:t>
      </w:r>
      <w:r w:rsidR="00980AE9" w:rsidRPr="00DD3D95">
        <w:rPr>
          <w:rFonts w:ascii="HG丸ｺﾞｼｯｸM-PRO" w:eastAsia="HG丸ｺﾞｼｯｸM-PRO" w:hint="eastAsia"/>
          <w:sz w:val="24"/>
        </w:rPr>
        <w:t>禁煙です。また、</w:t>
      </w:r>
      <w:r w:rsidR="001C5D3A" w:rsidRPr="00DD3D95">
        <w:rPr>
          <w:rFonts w:ascii="HG丸ｺﾞｼｯｸM-PRO" w:eastAsia="HG丸ｺﾞｼｯｸM-PRO" w:hint="eastAsia"/>
          <w:sz w:val="24"/>
        </w:rPr>
        <w:t>霊柩車も禁煙ですのでご協力ください。</w:t>
      </w:r>
    </w:p>
    <w:p w:rsidR="00225636" w:rsidRPr="00DD3D95" w:rsidRDefault="00330539" w:rsidP="00330539">
      <w:pPr>
        <w:ind w:leftChars="114" w:left="239" w:firstLineChars="100" w:firstLine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なお、</w:t>
      </w:r>
      <w:r w:rsidR="004034B2" w:rsidRPr="00DD3D95">
        <w:rPr>
          <w:rFonts w:ascii="HG丸ｺﾞｼｯｸM-PRO" w:eastAsia="HG丸ｺﾞｼｯｸM-PRO" w:hint="eastAsia"/>
          <w:sz w:val="24"/>
        </w:rPr>
        <w:t>やすらぎ苑へのアルコール等の持込</w:t>
      </w:r>
      <w:r w:rsidRPr="00DD3D95">
        <w:rPr>
          <w:rFonts w:ascii="HG丸ｺﾞｼｯｸM-PRO" w:eastAsia="HG丸ｺﾞｼｯｸM-PRO" w:hint="eastAsia"/>
          <w:sz w:val="24"/>
        </w:rPr>
        <w:t>も</w:t>
      </w:r>
      <w:r w:rsidR="004034B2" w:rsidRPr="00DD3D95">
        <w:rPr>
          <w:rFonts w:ascii="HG丸ｺﾞｼｯｸM-PRO" w:eastAsia="HG丸ｺﾞｼｯｸM-PRO" w:hint="eastAsia"/>
          <w:sz w:val="24"/>
        </w:rPr>
        <w:t>禁止です。</w:t>
      </w:r>
    </w:p>
    <w:p w:rsidR="004809A7" w:rsidRPr="00DD3D95" w:rsidRDefault="004034B2" w:rsidP="00331B59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施設の使用後は、清掃を行うとともに</w:t>
      </w:r>
      <w:r w:rsidR="00110CBA" w:rsidRPr="00DD3D95">
        <w:rPr>
          <w:rFonts w:ascii="HG丸ｺﾞｼｯｸM-PRO" w:eastAsia="HG丸ｺﾞｼｯｸM-PRO" w:hint="eastAsia"/>
          <w:sz w:val="24"/>
        </w:rPr>
        <w:t>、</w:t>
      </w:r>
      <w:r w:rsidRPr="00DD3D95">
        <w:rPr>
          <w:rFonts w:ascii="HG丸ｺﾞｼｯｸM-PRO" w:eastAsia="HG丸ｺﾞｼｯｸM-PRO" w:hint="eastAsia"/>
          <w:sz w:val="24"/>
        </w:rPr>
        <w:t>ごみ等はお持ち帰りください。</w:t>
      </w:r>
    </w:p>
    <w:p w:rsidR="004809A7" w:rsidRPr="00DD3D95" w:rsidRDefault="004034B2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やすらぎ苑での年忌、法要等</w:t>
      </w:r>
      <w:r w:rsidR="00331B59" w:rsidRPr="00DD3D95">
        <w:rPr>
          <w:rFonts w:ascii="HG丸ｺﾞｼｯｸM-PRO" w:eastAsia="HG丸ｺﾞｼｯｸM-PRO" w:hint="eastAsia"/>
          <w:sz w:val="24"/>
        </w:rPr>
        <w:t>のみの</w:t>
      </w:r>
      <w:r w:rsidRPr="00DD3D95">
        <w:rPr>
          <w:rFonts w:ascii="HG丸ｺﾞｼｯｸM-PRO" w:eastAsia="HG丸ｺﾞｼｯｸM-PRO" w:hint="eastAsia"/>
          <w:sz w:val="24"/>
        </w:rPr>
        <w:t>使用はできません。</w:t>
      </w:r>
    </w:p>
    <w:p w:rsidR="004809A7" w:rsidRPr="00DD3D95" w:rsidRDefault="001E39E4" w:rsidP="00AA0B3E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出入り口は北入り口から進入してください。</w:t>
      </w:r>
      <w:r w:rsidR="00AA0B3E" w:rsidRPr="00DD3D95">
        <w:rPr>
          <w:rFonts w:ascii="HG丸ｺﾞｼｯｸM-PRO" w:eastAsia="HG丸ｺﾞｼｯｸM-PRO" w:hint="eastAsia"/>
          <w:sz w:val="24"/>
        </w:rPr>
        <w:t>また、集落内道路の通行は、地域住民の皆様にご迷惑のかからないようにお願いします。</w:t>
      </w:r>
    </w:p>
    <w:p w:rsidR="00331B59" w:rsidRPr="00DD3D95" w:rsidRDefault="00331B59" w:rsidP="00331B59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その他、係員の</w:t>
      </w:r>
      <w:r w:rsidR="00767D9A" w:rsidRPr="00DD3D95">
        <w:rPr>
          <w:rFonts w:ascii="HG丸ｺﾞｼｯｸM-PRO" w:eastAsia="HG丸ｺﾞｼｯｸM-PRO" w:hint="eastAsia"/>
          <w:sz w:val="24"/>
        </w:rPr>
        <w:t>指示</w:t>
      </w:r>
      <w:r w:rsidRPr="00DD3D95">
        <w:rPr>
          <w:rFonts w:ascii="HG丸ｺﾞｼｯｸM-PRO" w:eastAsia="HG丸ｺﾞｼｯｸM-PRO" w:hint="eastAsia"/>
          <w:sz w:val="24"/>
        </w:rPr>
        <w:t>に従ってください。なお、やすらぎ苑は、公共施設です。職員への心付けは、固くお断りします。</w:t>
      </w:r>
    </w:p>
    <w:p w:rsidR="007F4A71" w:rsidRPr="00DD3D95" w:rsidRDefault="007F4A71" w:rsidP="007F4A71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lastRenderedPageBreak/>
        <w:t>■使用料金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38"/>
        <w:gridCol w:w="1808"/>
        <w:gridCol w:w="1440"/>
        <w:gridCol w:w="2160"/>
        <w:gridCol w:w="3232"/>
      </w:tblGrid>
      <w:tr w:rsidR="007F4A71" w:rsidRPr="00DD3D95">
        <w:trPr>
          <w:trHeight w:val="352"/>
        </w:trPr>
        <w:tc>
          <w:tcPr>
            <w:tcW w:w="2246" w:type="dxa"/>
            <w:gridSpan w:val="2"/>
          </w:tcPr>
          <w:p w:rsidR="007F4A71" w:rsidRPr="00DD3D95" w:rsidRDefault="007F4A71" w:rsidP="007F4A71">
            <w:pPr>
              <w:tabs>
                <w:tab w:val="center" w:pos="1024"/>
                <w:tab w:val="right" w:pos="2048"/>
              </w:tabs>
              <w:ind w:left="480" w:hangingChars="200" w:hanging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/>
                <w:sz w:val="24"/>
              </w:rPr>
              <w:tab/>
            </w:r>
            <w:r w:rsidRPr="00DD3D95">
              <w:rPr>
                <w:rFonts w:ascii="HG丸ｺﾞｼｯｸM-PRO" w:eastAsia="HG丸ｺﾞｼｯｸM-PRO" w:hint="eastAsia"/>
                <w:sz w:val="24"/>
              </w:rPr>
              <w:t>区　分</w:t>
            </w:r>
            <w:r w:rsidRPr="00DD3D95">
              <w:rPr>
                <w:rFonts w:ascii="HG丸ｺﾞｼｯｸM-PRO" w:eastAsia="HG丸ｺﾞｼｯｸM-PRO"/>
                <w:sz w:val="24"/>
              </w:rPr>
              <w:tab/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単　位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使用料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備　考</w:t>
            </w:r>
          </w:p>
        </w:tc>
      </w:tr>
      <w:tr w:rsidR="007F4A71" w:rsidRPr="00DD3D95">
        <w:trPr>
          <w:trHeight w:val="340"/>
        </w:trPr>
        <w:tc>
          <w:tcPr>
            <w:tcW w:w="438" w:type="dxa"/>
            <w:vMerge w:val="restart"/>
          </w:tcPr>
          <w:p w:rsidR="007F4A71" w:rsidRPr="00DD3D95" w:rsidRDefault="007F4A71" w:rsidP="007F4A71">
            <w:pPr>
              <w:rPr>
                <w:rFonts w:ascii="HG丸ｺﾞｼｯｸM-PRO" w:eastAsia="HG丸ｺﾞｼｯｸM-PRO"/>
                <w:sz w:val="24"/>
              </w:rPr>
            </w:pPr>
          </w:p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火</w:t>
            </w:r>
          </w:p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葬</w:t>
            </w:r>
          </w:p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炉</w:t>
            </w:r>
          </w:p>
        </w:tc>
        <w:tc>
          <w:tcPr>
            <w:tcW w:w="1808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大人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体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８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２歳以上の者</w:t>
            </w:r>
          </w:p>
        </w:tc>
      </w:tr>
      <w:tr w:rsidR="007F4A71" w:rsidRPr="00DD3D95">
        <w:trPr>
          <w:trHeight w:val="340"/>
        </w:trPr>
        <w:tc>
          <w:tcPr>
            <w:tcW w:w="438" w:type="dxa"/>
            <w:vMerge/>
          </w:tcPr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08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小人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体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５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２歳未満の者</w:t>
            </w:r>
          </w:p>
        </w:tc>
      </w:tr>
      <w:tr w:rsidR="007F4A71" w:rsidRPr="00DD3D95">
        <w:trPr>
          <w:trHeight w:val="340"/>
        </w:trPr>
        <w:tc>
          <w:tcPr>
            <w:tcW w:w="438" w:type="dxa"/>
            <w:vMerge/>
          </w:tcPr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08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死産児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体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３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4A71" w:rsidRPr="00DD3D95">
        <w:trPr>
          <w:trHeight w:val="340"/>
        </w:trPr>
        <w:tc>
          <w:tcPr>
            <w:tcW w:w="438" w:type="dxa"/>
            <w:vMerge/>
          </w:tcPr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08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身体の一部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体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３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4A71" w:rsidRPr="00DD3D95">
        <w:trPr>
          <w:trHeight w:val="340"/>
        </w:trPr>
        <w:tc>
          <w:tcPr>
            <w:tcW w:w="438" w:type="dxa"/>
            <w:vMerge/>
          </w:tcPr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08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産汚物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件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２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jc w:val="left"/>
              <w:rPr>
                <w:rFonts w:ascii="HG丸ｺﾞｼｯｸM-PRO" w:eastAsia="HG丸ｺﾞｼｯｸM-PRO"/>
                <w:sz w:val="24"/>
              </w:rPr>
            </w:pPr>
          </w:p>
        </w:tc>
      </w:tr>
      <w:tr w:rsidR="007F4A71" w:rsidRPr="00DD3D95">
        <w:trPr>
          <w:trHeight w:val="340"/>
        </w:trPr>
        <w:tc>
          <w:tcPr>
            <w:tcW w:w="438" w:type="dxa"/>
            <w:vMerge/>
          </w:tcPr>
          <w:p w:rsidR="007F4A71" w:rsidRPr="00DD3D95" w:rsidRDefault="007F4A71" w:rsidP="007F4A71">
            <w:pPr>
              <w:ind w:left="480" w:hangingChars="200" w:hanging="480"/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808" w:type="dxa"/>
          </w:tcPr>
          <w:p w:rsidR="007F4A71" w:rsidRPr="00DD3D95" w:rsidRDefault="007F4A71" w:rsidP="007F4A71">
            <w:pPr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犬・猫</w:t>
            </w:r>
          </w:p>
        </w:tc>
        <w:tc>
          <w:tcPr>
            <w:tcW w:w="1440" w:type="dxa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頭</w:t>
            </w:r>
          </w:p>
        </w:tc>
        <w:tc>
          <w:tcPr>
            <w:tcW w:w="2160" w:type="dxa"/>
          </w:tcPr>
          <w:p w:rsidR="007F4A71" w:rsidRPr="00DD3D95" w:rsidRDefault="007F4A71" w:rsidP="007F4A71">
            <w:pPr>
              <w:ind w:firstLineChars="200" w:firstLine="48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２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未登録の犬は、５，０００円</w:t>
            </w:r>
          </w:p>
        </w:tc>
      </w:tr>
      <w:tr w:rsidR="007F4A71" w:rsidRPr="00DD3D95">
        <w:trPr>
          <w:trHeight w:val="747"/>
        </w:trPr>
        <w:tc>
          <w:tcPr>
            <w:tcW w:w="2246" w:type="dxa"/>
            <w:gridSpan w:val="2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告別式場</w:t>
            </w:r>
          </w:p>
          <w:p w:rsidR="00A076EF" w:rsidRPr="00DD3D95" w:rsidRDefault="00A076EF" w:rsidP="00A076EF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（揖斐・長良）</w:t>
            </w:r>
          </w:p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（祭壇有り）</w:t>
            </w:r>
          </w:p>
        </w:tc>
        <w:tc>
          <w:tcPr>
            <w:tcW w:w="1440" w:type="dxa"/>
            <w:vAlign w:val="center"/>
          </w:tcPr>
          <w:p w:rsidR="007F4A71" w:rsidRPr="00DD3D95" w:rsidRDefault="007F4A71" w:rsidP="007F4A71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回</w:t>
            </w:r>
          </w:p>
        </w:tc>
        <w:tc>
          <w:tcPr>
            <w:tcW w:w="2160" w:type="dxa"/>
            <w:vAlign w:val="center"/>
          </w:tcPr>
          <w:p w:rsidR="007F4A71" w:rsidRPr="00DD3D95" w:rsidRDefault="007F4A71" w:rsidP="007F4A71">
            <w:pPr>
              <w:ind w:firstLineChars="100" w:firstLine="24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６０，０００円</w:t>
            </w:r>
          </w:p>
        </w:tc>
        <w:tc>
          <w:tcPr>
            <w:tcW w:w="3232" w:type="dxa"/>
            <w:vAlign w:val="center"/>
          </w:tcPr>
          <w:p w:rsidR="007F4A71" w:rsidRPr="00DD3D95" w:rsidRDefault="007F4A71" w:rsidP="007F4A71">
            <w:pPr>
              <w:rPr>
                <w:rFonts w:ascii="HG丸ｺﾞｼｯｸM-PRO" w:eastAsia="HG丸ｺﾞｼｯｸM-PRO"/>
                <w:w w:val="90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w w:val="90"/>
                <w:sz w:val="24"/>
              </w:rPr>
              <w:t>告別式のみは、３０，０００円</w:t>
            </w:r>
          </w:p>
        </w:tc>
      </w:tr>
      <w:tr w:rsidR="007F4A71" w:rsidRPr="00DD3D95">
        <w:trPr>
          <w:trHeight w:val="670"/>
        </w:trPr>
        <w:tc>
          <w:tcPr>
            <w:tcW w:w="2246" w:type="dxa"/>
            <w:gridSpan w:val="2"/>
          </w:tcPr>
          <w:p w:rsidR="007F4A71" w:rsidRPr="00DD3D95" w:rsidRDefault="007F4A71" w:rsidP="007F4A71">
            <w:pPr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霊安室</w:t>
            </w:r>
          </w:p>
          <w:p w:rsidR="007F4A71" w:rsidRPr="00DD3D95" w:rsidRDefault="007F4A71" w:rsidP="007F4A71">
            <w:pPr>
              <w:rPr>
                <w:rFonts w:ascii="HG丸ｺﾞｼｯｸM-PRO" w:eastAsia="HG丸ｺﾞｼｯｸM-PRO"/>
                <w:sz w:val="24"/>
              </w:rPr>
            </w:pPr>
          </w:p>
        </w:tc>
        <w:tc>
          <w:tcPr>
            <w:tcW w:w="1440" w:type="dxa"/>
          </w:tcPr>
          <w:p w:rsidR="007F4A71" w:rsidRPr="00DD3D95" w:rsidRDefault="007F4A71" w:rsidP="007F4A71">
            <w:pPr>
              <w:widowControl/>
              <w:jc w:val="center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１回</w:t>
            </w:r>
          </w:p>
          <w:p w:rsidR="007F4A71" w:rsidRPr="00DD3D95" w:rsidRDefault="007F4A71" w:rsidP="007F4A71">
            <w:pPr>
              <w:rPr>
                <w:rFonts w:ascii="HG丸ｺﾞｼｯｸM-PRO" w:eastAsia="HG丸ｺﾞｼｯｸM-PRO"/>
                <w:sz w:val="18"/>
                <w:szCs w:val="18"/>
              </w:rPr>
            </w:pPr>
            <w:r w:rsidRPr="00DD3D95">
              <w:rPr>
                <w:rFonts w:ascii="HG丸ｺﾞｼｯｸM-PRO" w:eastAsia="HG丸ｺﾞｼｯｸM-PRO" w:hint="eastAsia"/>
                <w:sz w:val="18"/>
                <w:szCs w:val="18"/>
              </w:rPr>
              <w:t>(24時間以内)</w:t>
            </w:r>
          </w:p>
        </w:tc>
        <w:tc>
          <w:tcPr>
            <w:tcW w:w="2160" w:type="dxa"/>
            <w:vAlign w:val="center"/>
          </w:tcPr>
          <w:p w:rsidR="007F4A71" w:rsidRPr="00DD3D95" w:rsidRDefault="007F4A71" w:rsidP="007F4A71">
            <w:pPr>
              <w:ind w:right="120" w:firstLineChars="200" w:firstLine="480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３，０００円</w:t>
            </w:r>
          </w:p>
        </w:tc>
        <w:tc>
          <w:tcPr>
            <w:tcW w:w="3232" w:type="dxa"/>
          </w:tcPr>
          <w:p w:rsidR="007F4A71" w:rsidRPr="00DD3D95" w:rsidRDefault="007F4A71" w:rsidP="007F4A71">
            <w:pPr>
              <w:widowControl/>
              <w:jc w:val="left"/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超過料金１時間当り、</w:t>
            </w:r>
          </w:p>
          <w:p w:rsidR="007F4A71" w:rsidRPr="00DD3D95" w:rsidRDefault="007F4A71" w:rsidP="007F4A71">
            <w:pPr>
              <w:rPr>
                <w:rFonts w:ascii="HG丸ｺﾞｼｯｸM-PRO" w:eastAsia="HG丸ｺﾞｼｯｸM-PRO"/>
                <w:sz w:val="24"/>
              </w:rPr>
            </w:pPr>
            <w:r w:rsidRPr="00DD3D95">
              <w:rPr>
                <w:rFonts w:ascii="HG丸ｺﾞｼｯｸM-PRO" w:eastAsia="HG丸ｺﾞｼｯｸM-PRO" w:hint="eastAsia"/>
                <w:sz w:val="24"/>
              </w:rPr>
              <w:t>５００円</w:t>
            </w:r>
          </w:p>
        </w:tc>
      </w:tr>
    </w:tbl>
    <w:p w:rsidR="007F4A71" w:rsidRPr="00DD3D95" w:rsidRDefault="007F4A71" w:rsidP="007F4A71">
      <w:pPr>
        <w:ind w:firstLineChars="100" w:firstLine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※使用料金は、やすらぎ苑使用許可申請後、役場会計室で納付してください。</w:t>
      </w:r>
    </w:p>
    <w:p w:rsidR="007F4A71" w:rsidRPr="00DD3D95" w:rsidRDefault="00707BCA" w:rsidP="00A1639B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※町外の方は使用料金が5倍となります。</w:t>
      </w:r>
    </w:p>
    <w:p w:rsidR="00707BCA" w:rsidRPr="00DD3D95" w:rsidRDefault="00707BCA" w:rsidP="00A1639B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※犬猫の火葬</w:t>
      </w:r>
      <w:r w:rsidR="006B223D" w:rsidRPr="00DD3D95">
        <w:rPr>
          <w:rFonts w:ascii="HG丸ｺﾞｼｯｸM-PRO" w:eastAsia="HG丸ｺﾞｼｯｸM-PRO" w:hint="eastAsia"/>
          <w:sz w:val="24"/>
        </w:rPr>
        <w:t>、身体の一部・産汚物の火葬は</w:t>
      </w:r>
      <w:r w:rsidRPr="00DD3D95">
        <w:rPr>
          <w:rFonts w:ascii="HG丸ｺﾞｼｯｸM-PRO" w:eastAsia="HG丸ｺﾞｼｯｸM-PRO" w:hint="eastAsia"/>
          <w:sz w:val="24"/>
        </w:rPr>
        <w:t>、町外の方は利用できません。</w:t>
      </w:r>
    </w:p>
    <w:p w:rsidR="00707BCA" w:rsidRPr="00DD3D95" w:rsidRDefault="00707BCA" w:rsidP="00A1639B">
      <w:pPr>
        <w:rPr>
          <w:rFonts w:ascii="HG丸ｺﾞｼｯｸM-PRO" w:eastAsia="HG丸ｺﾞｼｯｸM-PRO"/>
          <w:sz w:val="24"/>
        </w:rPr>
      </w:pPr>
    </w:p>
    <w:p w:rsidR="00A1639B" w:rsidRPr="00DD3D95" w:rsidRDefault="00A1639B" w:rsidP="00A1639B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犬・猫の火葬■</w:t>
      </w:r>
    </w:p>
    <w:p w:rsidR="00A1639B" w:rsidRPr="00DD3D95" w:rsidRDefault="00A1639B" w:rsidP="00707BCA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</w:t>
      </w:r>
      <w:r w:rsidR="00824EF8" w:rsidRPr="00DD3D95">
        <w:rPr>
          <w:rFonts w:ascii="HG丸ｺﾞｼｯｸM-PRO" w:eastAsia="HG丸ｺﾞｼｯｸM-PRO" w:hint="eastAsia"/>
          <w:sz w:val="24"/>
        </w:rPr>
        <w:t>・</w:t>
      </w:r>
      <w:r w:rsidR="00707BCA" w:rsidRPr="00DD3D95">
        <w:rPr>
          <w:rFonts w:ascii="HG丸ｺﾞｼｯｸM-PRO" w:eastAsia="HG丸ｺﾞｼｯｸM-PRO" w:hint="eastAsia"/>
          <w:sz w:val="24"/>
        </w:rPr>
        <w:t>安八町の</w:t>
      </w:r>
      <w:r w:rsidR="004328BF" w:rsidRPr="00DD3D95">
        <w:rPr>
          <w:rFonts w:ascii="HG丸ｺﾞｼｯｸM-PRO" w:eastAsia="HG丸ｺﾞｼｯｸM-PRO" w:hint="eastAsia"/>
          <w:sz w:val="24"/>
        </w:rPr>
        <w:t>住民の</w:t>
      </w:r>
      <w:r w:rsidR="00707BCA" w:rsidRPr="00DD3D95">
        <w:rPr>
          <w:rFonts w:ascii="HG丸ｺﾞｼｯｸM-PRO" w:eastAsia="HG丸ｺﾞｼｯｸM-PRO" w:hint="eastAsia"/>
          <w:sz w:val="24"/>
        </w:rPr>
        <w:t>方は、安八町</w:t>
      </w:r>
      <w:r w:rsidR="00824EF8" w:rsidRPr="00DD3D95">
        <w:rPr>
          <w:rFonts w:ascii="HG丸ｺﾞｼｯｸM-PRO" w:eastAsia="HG丸ｺﾞｼｯｸM-PRO" w:hint="eastAsia"/>
          <w:sz w:val="24"/>
        </w:rPr>
        <w:t>役場住民環境課にて、</w:t>
      </w:r>
      <w:r w:rsidRPr="00DD3D95">
        <w:rPr>
          <w:rFonts w:ascii="HG丸ｺﾞｼｯｸM-PRO" w:eastAsia="HG丸ｺﾞｼｯｸM-PRO" w:hint="eastAsia"/>
          <w:sz w:val="24"/>
        </w:rPr>
        <w:t>「やすらぎ苑使用許可証」の交付を受け、</w:t>
      </w:r>
      <w:r w:rsidR="00824EF8" w:rsidRPr="00DD3D95">
        <w:rPr>
          <w:rFonts w:ascii="HG丸ｺﾞｼｯｸM-PRO" w:eastAsia="HG丸ｺﾞｼｯｸM-PRO" w:hint="eastAsia"/>
          <w:sz w:val="24"/>
        </w:rPr>
        <w:t>会計室にて使用料金を納付していただき、</w:t>
      </w:r>
      <w:r w:rsidRPr="00DD3D95">
        <w:rPr>
          <w:rFonts w:ascii="HG丸ｺﾞｼｯｸM-PRO" w:eastAsia="HG丸ｺﾞｼｯｸM-PRO" w:hint="eastAsia"/>
          <w:sz w:val="24"/>
        </w:rPr>
        <w:t>やすらぎ苑へ直接搬入してください。</w:t>
      </w:r>
      <w:r w:rsidR="004328BF" w:rsidRPr="00DD3D95">
        <w:rPr>
          <w:rFonts w:ascii="HG丸ｺﾞｼｯｸM-PRO" w:eastAsia="HG丸ｺﾞｼｯｸM-PRO" w:hint="eastAsia"/>
          <w:sz w:val="24"/>
        </w:rPr>
        <w:t>(</w:t>
      </w:r>
      <w:r w:rsidR="00ED277F" w:rsidRPr="00DD3D95">
        <w:rPr>
          <w:rFonts w:ascii="HG丸ｺﾞｼｯｸM-PRO" w:eastAsia="HG丸ｺﾞｼｯｸM-PRO" w:hint="eastAsia"/>
          <w:sz w:val="24"/>
        </w:rPr>
        <w:t>輪之内町の方は輪之内町役場にて手続きしてください</w:t>
      </w:r>
      <w:r w:rsidR="004328BF" w:rsidRPr="00DD3D95">
        <w:rPr>
          <w:rFonts w:ascii="HG丸ｺﾞｼｯｸM-PRO" w:eastAsia="HG丸ｺﾞｼｯｸM-PRO" w:hint="eastAsia"/>
          <w:sz w:val="24"/>
        </w:rPr>
        <w:t>。)</w:t>
      </w:r>
    </w:p>
    <w:p w:rsidR="00707BCA" w:rsidRPr="00DD3D95" w:rsidRDefault="00707BCA" w:rsidP="00707BCA">
      <w:pPr>
        <w:ind w:firstLineChars="100" w:firstLine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火葬の申込には、申請者の方の印鑑と使用料金を持参してください。</w:t>
      </w:r>
    </w:p>
    <w:p w:rsidR="00824EF8" w:rsidRPr="00DD3D95" w:rsidRDefault="00824EF8" w:rsidP="00824EF8">
      <w:pPr>
        <w:ind w:leftChars="114" w:left="479" w:hangingChars="100" w:hanging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搬入する際は、</w:t>
      </w:r>
      <w:r w:rsidR="00A1639B" w:rsidRPr="00DD3D95">
        <w:rPr>
          <w:rFonts w:ascii="HG丸ｺﾞｼｯｸM-PRO" w:eastAsia="HG丸ｺﾞｼｯｸM-PRO" w:hint="eastAsia"/>
          <w:sz w:val="24"/>
        </w:rPr>
        <w:t>首輪等を外し、汚物、汚水が出ないように必ずビニール袋等に入れてから段ボール箱（長さ100㎝、高さ45㎝、幅65㎝以内）に入れて</w:t>
      </w:r>
      <w:r w:rsidRPr="00DD3D95">
        <w:rPr>
          <w:rFonts w:ascii="HG丸ｺﾞｼｯｸM-PRO" w:eastAsia="HG丸ｺﾞｼｯｸM-PRO" w:hint="eastAsia"/>
          <w:sz w:val="24"/>
        </w:rPr>
        <w:t>ください。</w:t>
      </w:r>
    </w:p>
    <w:p w:rsidR="00A1639B" w:rsidRPr="00DD3D95" w:rsidRDefault="00824EF8" w:rsidP="00824EF8">
      <w:pPr>
        <w:ind w:left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</w:t>
      </w:r>
      <w:r w:rsidR="00A1639B" w:rsidRPr="00DD3D95">
        <w:rPr>
          <w:rFonts w:ascii="HG丸ｺﾞｼｯｸM-PRO" w:eastAsia="HG丸ｺﾞｼｯｸM-PRO" w:hint="eastAsia"/>
          <w:sz w:val="24"/>
        </w:rPr>
        <w:t>午前8時30分から午後5時</w:t>
      </w:r>
      <w:r w:rsidR="000751C5">
        <w:rPr>
          <w:rFonts w:ascii="HG丸ｺﾞｼｯｸM-PRO" w:eastAsia="HG丸ｺﾞｼｯｸM-PRO" w:hint="eastAsia"/>
          <w:sz w:val="24"/>
        </w:rPr>
        <w:t>１５</w:t>
      </w:r>
      <w:r w:rsidR="00A1639B" w:rsidRPr="00DD3D95">
        <w:rPr>
          <w:rFonts w:ascii="HG丸ｺﾞｼｯｸM-PRO" w:eastAsia="HG丸ｺﾞｼｯｸM-PRO" w:hint="eastAsia"/>
          <w:sz w:val="24"/>
        </w:rPr>
        <w:t>分までにやすらぎ苑に搬入してください。</w:t>
      </w:r>
    </w:p>
    <w:p w:rsidR="000A79C6" w:rsidRPr="00DD3D95" w:rsidRDefault="00A1639B" w:rsidP="00A1639B">
      <w:pPr>
        <w:ind w:left="480" w:hangingChars="200" w:hanging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休苑日（1月1日、友引）には</w:t>
      </w:r>
      <w:r w:rsidR="000A79C6" w:rsidRPr="00DD3D95">
        <w:rPr>
          <w:rFonts w:ascii="HG丸ｺﾞｼｯｸM-PRO" w:eastAsia="HG丸ｺﾞｼｯｸM-PRO" w:hint="eastAsia"/>
          <w:sz w:val="24"/>
        </w:rPr>
        <w:t>手続き・</w:t>
      </w:r>
      <w:r w:rsidRPr="00DD3D95">
        <w:rPr>
          <w:rFonts w:ascii="HG丸ｺﾞｼｯｸM-PRO" w:eastAsia="HG丸ｺﾞｼｯｸM-PRO" w:hint="eastAsia"/>
          <w:sz w:val="24"/>
        </w:rPr>
        <w:t>搬入</w:t>
      </w:r>
      <w:r w:rsidR="000A79C6" w:rsidRPr="00DD3D95">
        <w:rPr>
          <w:rFonts w:ascii="HG丸ｺﾞｼｯｸM-PRO" w:eastAsia="HG丸ｺﾞｼｯｸM-PRO" w:hint="eastAsia"/>
          <w:sz w:val="24"/>
        </w:rPr>
        <w:t>は</w:t>
      </w:r>
      <w:r w:rsidRPr="00DD3D95">
        <w:rPr>
          <w:rFonts w:ascii="HG丸ｺﾞｼｯｸM-PRO" w:eastAsia="HG丸ｺﾞｼｯｸM-PRO" w:hint="eastAsia"/>
          <w:sz w:val="24"/>
        </w:rPr>
        <w:t>できません。</w:t>
      </w:r>
    </w:p>
    <w:p w:rsidR="00A1639B" w:rsidRPr="00DD3D95" w:rsidRDefault="000A79C6" w:rsidP="000A79C6">
      <w:pPr>
        <w:ind w:firstLineChars="100" w:firstLine="24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・</w:t>
      </w:r>
      <w:r w:rsidR="00A1639B" w:rsidRPr="00DD3D95">
        <w:rPr>
          <w:rFonts w:ascii="HG丸ｺﾞｼｯｸM-PRO" w:eastAsia="HG丸ｺﾞｼｯｸM-PRO" w:hint="eastAsia"/>
          <w:sz w:val="24"/>
        </w:rPr>
        <w:t>また、火葬後、骨を拾うことはできません。</w:t>
      </w:r>
    </w:p>
    <w:p w:rsidR="00A1639B" w:rsidRPr="00DD3D95" w:rsidRDefault="00A1639B" w:rsidP="00D54A33">
      <w:pPr>
        <w:rPr>
          <w:rFonts w:ascii="HG丸ｺﾞｼｯｸM-PRO" w:eastAsia="HG丸ｺﾞｼｯｸM-PRO"/>
          <w:sz w:val="24"/>
        </w:rPr>
      </w:pPr>
    </w:p>
    <w:p w:rsidR="004034B2" w:rsidRPr="00DD3D95" w:rsidRDefault="004034B2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>■問合せ先■</w:t>
      </w:r>
    </w:p>
    <w:p w:rsidR="004034B2" w:rsidRPr="00DD3D95" w:rsidRDefault="004034B2" w:rsidP="00D54A33">
      <w:pPr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・上記の他、詳細については役場住民環境課にお問合せください。</w:t>
      </w:r>
    </w:p>
    <w:p w:rsidR="006761D7" w:rsidRDefault="006761D7" w:rsidP="00D54A33">
      <w:pPr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 xml:space="preserve">　　℡　役場６４－７１０５（直通）</w:t>
      </w:r>
    </w:p>
    <w:p w:rsidR="006761D7" w:rsidRDefault="006761D7" w:rsidP="006761D7">
      <w:pPr>
        <w:ind w:firstLineChars="200" w:firstLine="480"/>
        <w:rPr>
          <w:rFonts w:ascii="HG丸ｺﾞｼｯｸM-PRO" w:eastAsia="HG丸ｺﾞｼｯｸM-PRO"/>
          <w:sz w:val="24"/>
        </w:rPr>
      </w:pPr>
      <w:r>
        <w:rPr>
          <w:rFonts w:ascii="HG丸ｺﾞｼｯｸM-PRO" w:eastAsia="HG丸ｺﾞｼｯｸM-PRO" w:hint="eastAsia"/>
          <w:sz w:val="24"/>
        </w:rPr>
        <w:t>℡　役場６４－３１１１（代表）</w:t>
      </w:r>
      <w:r w:rsidR="004034B2" w:rsidRPr="00DD3D95">
        <w:rPr>
          <w:rFonts w:ascii="HG丸ｺﾞｼｯｸM-PRO" w:eastAsia="HG丸ｺﾞｼｯｸM-PRO" w:hint="eastAsia"/>
          <w:sz w:val="24"/>
        </w:rPr>
        <w:t>（内）</w:t>
      </w:r>
      <w:r>
        <w:rPr>
          <w:rFonts w:ascii="HG丸ｺﾞｼｯｸM-PRO" w:eastAsia="HG丸ｺﾞｼｯｸM-PRO" w:hint="eastAsia"/>
          <w:sz w:val="24"/>
        </w:rPr>
        <w:t>25０</w:t>
      </w:r>
      <w:r w:rsidR="004034B2" w:rsidRPr="00DD3D95">
        <w:rPr>
          <w:rFonts w:ascii="HG丸ｺﾞｼｯｸM-PRO" w:eastAsia="HG丸ｺﾞｼｯｸM-PRO" w:hint="eastAsia"/>
          <w:sz w:val="24"/>
        </w:rPr>
        <w:t>・</w:t>
      </w:r>
      <w:r>
        <w:rPr>
          <w:rFonts w:ascii="HG丸ｺﾞｼｯｸM-PRO" w:eastAsia="HG丸ｺﾞｼｯｸM-PRO" w:hint="eastAsia"/>
          <w:sz w:val="24"/>
        </w:rPr>
        <w:t>25２</w:t>
      </w:r>
    </w:p>
    <w:p w:rsidR="004034B2" w:rsidRDefault="004034B2" w:rsidP="006761D7">
      <w:pPr>
        <w:ind w:firstLineChars="200" w:firstLine="480"/>
        <w:rPr>
          <w:rFonts w:ascii="HG丸ｺﾞｼｯｸM-PRO" w:eastAsia="HG丸ｺﾞｼｯｸM-PRO"/>
          <w:sz w:val="24"/>
        </w:rPr>
      </w:pPr>
      <w:r w:rsidRPr="00DD3D95">
        <w:rPr>
          <w:rFonts w:ascii="HG丸ｺﾞｼｯｸM-PRO" w:eastAsia="HG丸ｺﾞｼｯｸM-PRO" w:hint="eastAsia"/>
          <w:sz w:val="24"/>
        </w:rPr>
        <w:t xml:space="preserve">　　やすらぎ苑６４－３５８０</w:t>
      </w: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Default="00F63746" w:rsidP="00D54A33">
      <w:pPr>
        <w:rPr>
          <w:rFonts w:ascii="HG丸ｺﾞｼｯｸM-PRO" w:eastAsia="HG丸ｺﾞｼｯｸM-PRO"/>
          <w:sz w:val="24"/>
        </w:rPr>
      </w:pPr>
    </w:p>
    <w:p w:rsidR="00F63746" w:rsidRPr="000418CC" w:rsidRDefault="00F63746" w:rsidP="00D54A33">
      <w:pPr>
        <w:rPr>
          <w:rFonts w:ascii="HG丸ｺﾞｼｯｸM-PRO" w:eastAsia="HG丸ｺﾞｼｯｸM-PRO"/>
          <w:color w:val="FF0000"/>
          <w:sz w:val="24"/>
        </w:rPr>
      </w:pPr>
      <w:r w:rsidRPr="000418CC">
        <w:rPr>
          <w:rFonts w:ascii="HG丸ｺﾞｼｯｸM-PRO" w:eastAsia="HG丸ｺﾞｼｯｸM-PRO" w:hint="eastAsia"/>
          <w:color w:val="FF0000"/>
          <w:sz w:val="24"/>
        </w:rPr>
        <w:t>■登録業者■</w:t>
      </w:r>
    </w:p>
    <w:tbl>
      <w:tblPr>
        <w:tblStyle w:val="a7"/>
        <w:tblW w:w="10314" w:type="dxa"/>
        <w:tblLayout w:type="fixed"/>
        <w:tblLook w:val="04A0" w:firstRow="1" w:lastRow="0" w:firstColumn="1" w:lastColumn="0" w:noHBand="0" w:noVBand="1"/>
      </w:tblPr>
      <w:tblGrid>
        <w:gridCol w:w="2650"/>
        <w:gridCol w:w="7"/>
        <w:gridCol w:w="2409"/>
        <w:gridCol w:w="3402"/>
        <w:gridCol w:w="1846"/>
      </w:tblGrid>
      <w:tr w:rsidR="00A02F25" w:rsidRPr="00A02F25" w:rsidTr="00807060">
        <w:tc>
          <w:tcPr>
            <w:tcW w:w="2657" w:type="dxa"/>
            <w:gridSpan w:val="2"/>
          </w:tcPr>
          <w:p w:rsidR="00F63746" w:rsidRPr="00A02F25" w:rsidRDefault="00AE79AE" w:rsidP="006761D7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法人</w:t>
            </w:r>
            <w:r w:rsidR="00F63746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名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又は名称</w:t>
            </w:r>
          </w:p>
        </w:tc>
        <w:tc>
          <w:tcPr>
            <w:tcW w:w="2409" w:type="dxa"/>
          </w:tcPr>
          <w:p w:rsidR="00F63746" w:rsidRPr="00A02F25" w:rsidRDefault="00F63746" w:rsidP="006761D7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所</w:t>
            </w:r>
            <w:r w:rsidR="00AE79AE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在</w:t>
            </w:r>
            <w:r w:rsidR="00AE79AE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地</w:t>
            </w:r>
          </w:p>
        </w:tc>
        <w:tc>
          <w:tcPr>
            <w:tcW w:w="3402" w:type="dxa"/>
          </w:tcPr>
          <w:p w:rsidR="00F63746" w:rsidRPr="00A02F25" w:rsidRDefault="00F63746" w:rsidP="006761D7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店</w:t>
            </w:r>
            <w:r w:rsidR="00AE79AE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舗</w:t>
            </w:r>
            <w:r w:rsidR="00AE79AE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名</w:t>
            </w:r>
          </w:p>
        </w:tc>
        <w:tc>
          <w:tcPr>
            <w:tcW w:w="1846" w:type="dxa"/>
          </w:tcPr>
          <w:p w:rsidR="00F63746" w:rsidRPr="00A02F25" w:rsidRDefault="00F63746" w:rsidP="006761D7">
            <w:pPr>
              <w:jc w:val="center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電話番号</w:t>
            </w:r>
          </w:p>
        </w:tc>
      </w:tr>
      <w:tr w:rsidR="00A02F25" w:rsidRPr="00A02F25" w:rsidTr="00807060">
        <w:tc>
          <w:tcPr>
            <w:tcW w:w="2657" w:type="dxa"/>
            <w:gridSpan w:val="2"/>
          </w:tcPr>
          <w:p w:rsidR="00F63746" w:rsidRPr="00A02F25" w:rsidRDefault="00F63746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㈱境葬祭</w:t>
            </w:r>
          </w:p>
        </w:tc>
        <w:tc>
          <w:tcPr>
            <w:tcW w:w="2409" w:type="dxa"/>
          </w:tcPr>
          <w:p w:rsidR="000418CC" w:rsidRPr="00A02F25" w:rsidRDefault="00F63746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安八郡輪之内町</w:t>
            </w:r>
          </w:p>
          <w:p w:rsidR="00F63746" w:rsidRPr="00A02F25" w:rsidRDefault="00F63746" w:rsidP="006761D7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大藪2213番地</w:t>
            </w:r>
          </w:p>
        </w:tc>
        <w:tc>
          <w:tcPr>
            <w:tcW w:w="3402" w:type="dxa"/>
          </w:tcPr>
          <w:p w:rsidR="00F63746" w:rsidRPr="00A02F25" w:rsidRDefault="00F63746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㈱境葬祭</w:t>
            </w:r>
          </w:p>
        </w:tc>
        <w:tc>
          <w:tcPr>
            <w:tcW w:w="1846" w:type="dxa"/>
          </w:tcPr>
          <w:p w:rsidR="00F63746" w:rsidRPr="00A02F25" w:rsidRDefault="00F63746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69-3560</w:t>
            </w:r>
          </w:p>
        </w:tc>
      </w:tr>
      <w:tr w:rsidR="00A02F25" w:rsidRPr="00A02F25" w:rsidTr="00807060">
        <w:tc>
          <w:tcPr>
            <w:tcW w:w="2657" w:type="dxa"/>
            <w:gridSpan w:val="2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㈱アスピカ</w:t>
            </w:r>
          </w:p>
        </w:tc>
        <w:tc>
          <w:tcPr>
            <w:tcW w:w="2409" w:type="dxa"/>
          </w:tcPr>
          <w:p w:rsidR="000418CC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岐阜市六条</w:t>
            </w:r>
            <w:r w:rsidR="00054829">
              <w:rPr>
                <w:rFonts w:ascii="HG丸ｺﾞｼｯｸM-PRO" w:eastAsia="HG丸ｺﾞｼｯｸM-PRO" w:hint="eastAsia"/>
                <w:color w:val="FF0000"/>
                <w:sz w:val="24"/>
              </w:rPr>
              <w:t>大溝</w:t>
            </w:r>
          </w:p>
          <w:p w:rsidR="00F63746" w:rsidRPr="00A02F25" w:rsidRDefault="00054829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１－２－３</w:t>
            </w:r>
          </w:p>
        </w:tc>
        <w:tc>
          <w:tcPr>
            <w:tcW w:w="3402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六条</w:t>
            </w:r>
          </w:p>
          <w:p w:rsidR="00D02DCA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岐阜</w:t>
            </w:r>
            <w:r w:rsidR="00AE79AE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駅前</w:t>
            </w:r>
          </w:p>
          <w:p w:rsidR="00D02DCA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羽島</w:t>
            </w:r>
          </w:p>
          <w:p w:rsidR="00D02DCA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大垣</w:t>
            </w:r>
          </w:p>
          <w:p w:rsidR="00D02DCA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ひのき</w:t>
            </w:r>
          </w:p>
          <w:p w:rsidR="00D02DCA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スピカホール根尾川</w:t>
            </w:r>
          </w:p>
        </w:tc>
        <w:tc>
          <w:tcPr>
            <w:tcW w:w="1846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-27</w:t>
            </w:r>
            <w:r w:rsidR="00054829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3-4949</w:t>
            </w:r>
          </w:p>
        </w:tc>
      </w:tr>
      <w:tr w:rsidR="00A02F25" w:rsidRPr="00A02F25" w:rsidTr="00807060">
        <w:tc>
          <w:tcPr>
            <w:tcW w:w="2657" w:type="dxa"/>
            <w:gridSpan w:val="2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㈱メモリア</w:t>
            </w:r>
          </w:p>
        </w:tc>
        <w:tc>
          <w:tcPr>
            <w:tcW w:w="2409" w:type="dxa"/>
          </w:tcPr>
          <w:p w:rsidR="000418CC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大垣市小野</w:t>
            </w:r>
          </w:p>
          <w:p w:rsidR="00F63746" w:rsidRPr="00A02F25" w:rsidRDefault="00D02DCA" w:rsidP="006761D7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3丁目47番地1</w:t>
            </w:r>
          </w:p>
        </w:tc>
        <w:tc>
          <w:tcPr>
            <w:tcW w:w="3402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メモリア大垣　松岡屋葬儀社</w:t>
            </w:r>
          </w:p>
          <w:p w:rsidR="00D02DCA" w:rsidRPr="00A02F25" w:rsidRDefault="00AE79AE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アサノ</w:t>
            </w:r>
            <w:r w:rsidR="00D02DCA"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セレモニー　築捨会館</w:t>
            </w:r>
          </w:p>
        </w:tc>
        <w:tc>
          <w:tcPr>
            <w:tcW w:w="1846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47-7313</w:t>
            </w:r>
          </w:p>
        </w:tc>
      </w:tr>
      <w:tr w:rsidR="00A02F25" w:rsidRPr="00A02F25" w:rsidTr="00807060">
        <w:tc>
          <w:tcPr>
            <w:tcW w:w="2657" w:type="dxa"/>
            <w:gridSpan w:val="2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㈱大垣冠婚葬祭互助会</w:t>
            </w:r>
          </w:p>
        </w:tc>
        <w:tc>
          <w:tcPr>
            <w:tcW w:w="2409" w:type="dxa"/>
          </w:tcPr>
          <w:p w:rsidR="000418CC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大垣市伝馬町</w:t>
            </w:r>
          </w:p>
          <w:p w:rsidR="00F63746" w:rsidRPr="00A02F25" w:rsidRDefault="00D02DCA" w:rsidP="006761D7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107番地</w:t>
            </w:r>
          </w:p>
        </w:tc>
        <w:tc>
          <w:tcPr>
            <w:tcW w:w="3402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セレモニーホール　子安斎場</w:t>
            </w:r>
          </w:p>
        </w:tc>
        <w:tc>
          <w:tcPr>
            <w:tcW w:w="1846" w:type="dxa"/>
          </w:tcPr>
          <w:p w:rsidR="00F63746" w:rsidRPr="00A02F25" w:rsidRDefault="00D02DCA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78-6251</w:t>
            </w:r>
          </w:p>
        </w:tc>
      </w:tr>
      <w:tr w:rsidR="00A02F25" w:rsidRPr="00A02F25" w:rsidTr="00807060">
        <w:tc>
          <w:tcPr>
            <w:tcW w:w="2657" w:type="dxa"/>
            <w:gridSpan w:val="2"/>
          </w:tcPr>
          <w:p w:rsidR="00D02DCA" w:rsidRPr="00A02F25" w:rsidRDefault="000418C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西美濃農業協同組合</w:t>
            </w:r>
          </w:p>
        </w:tc>
        <w:tc>
          <w:tcPr>
            <w:tcW w:w="2409" w:type="dxa"/>
          </w:tcPr>
          <w:p w:rsidR="000418CC" w:rsidRPr="00A02F25" w:rsidRDefault="000418C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大垣市</w:t>
            </w:r>
            <w:r w:rsidR="00054829">
              <w:rPr>
                <w:rFonts w:ascii="HG丸ｺﾞｼｯｸM-PRO" w:eastAsia="HG丸ｺﾞｼｯｸM-PRO" w:hint="eastAsia"/>
                <w:color w:val="FF0000"/>
                <w:sz w:val="24"/>
              </w:rPr>
              <w:t>津村</w:t>
            </w: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町</w:t>
            </w:r>
          </w:p>
          <w:p w:rsidR="00D02DCA" w:rsidRPr="00A02F25" w:rsidRDefault="00054829" w:rsidP="006761D7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</w:rPr>
              <w:t>１－２２６－１</w:t>
            </w:r>
          </w:p>
        </w:tc>
        <w:tc>
          <w:tcPr>
            <w:tcW w:w="3402" w:type="dxa"/>
          </w:tcPr>
          <w:p w:rsidR="00D02DCA" w:rsidRPr="00A02F25" w:rsidRDefault="000418C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sz w:val="24"/>
              </w:rPr>
              <w:t>大垣セレモニーセンター</w:t>
            </w:r>
          </w:p>
        </w:tc>
        <w:tc>
          <w:tcPr>
            <w:tcW w:w="1846" w:type="dxa"/>
          </w:tcPr>
          <w:p w:rsidR="00D02DCA" w:rsidRPr="00A02F25" w:rsidRDefault="000418CC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7</w:t>
            </w:r>
            <w:r w:rsidR="00054829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8-2612</w:t>
            </w:r>
          </w:p>
        </w:tc>
      </w:tr>
      <w:tr w:rsidR="006761D7" w:rsidTr="00807060">
        <w:trPr>
          <w:trHeight w:val="720"/>
        </w:trPr>
        <w:tc>
          <w:tcPr>
            <w:tcW w:w="2657" w:type="dxa"/>
            <w:gridSpan w:val="2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アイルセレモニー</w:t>
            </w:r>
          </w:p>
        </w:tc>
        <w:tc>
          <w:tcPr>
            <w:tcW w:w="2409" w:type="dxa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大垣市東前</w:t>
            </w:r>
          </w:p>
          <w:p w:rsidR="006761D7" w:rsidRPr="006761D7" w:rsidRDefault="006761D7" w:rsidP="006761D7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３丁目８番地１</w:t>
            </w:r>
          </w:p>
        </w:tc>
        <w:tc>
          <w:tcPr>
            <w:tcW w:w="3402" w:type="dxa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アイルセレモニー</w:t>
            </w:r>
          </w:p>
        </w:tc>
        <w:tc>
          <w:tcPr>
            <w:tcW w:w="1846" w:type="dxa"/>
          </w:tcPr>
          <w:p w:rsidR="006761D7" w:rsidRDefault="006761D7" w:rsidP="006761D7">
            <w:pPr>
              <w:rPr>
                <w:rFonts w:ascii="HG丸ｺﾞｼｯｸM-PRO" w:eastAsia="HG丸ｺﾞｼｯｸM-PRO"/>
                <w:sz w:val="24"/>
              </w:rPr>
            </w:pPr>
            <w:r w:rsidRPr="00A02F25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7</w:t>
            </w: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4-1561</w:t>
            </w:r>
          </w:p>
        </w:tc>
      </w:tr>
      <w:tr w:rsidR="006761D7" w:rsidTr="00807060">
        <w:trPr>
          <w:trHeight w:val="653"/>
        </w:trPr>
        <w:tc>
          <w:tcPr>
            <w:tcW w:w="2657" w:type="dxa"/>
            <w:gridSpan w:val="2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㈱扇屋</w:t>
            </w:r>
          </w:p>
        </w:tc>
        <w:tc>
          <w:tcPr>
            <w:tcW w:w="2409" w:type="dxa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海津市平田町</w:t>
            </w:r>
          </w:p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 xml:space="preserve">　今尾3144番地</w:t>
            </w:r>
          </w:p>
        </w:tc>
        <w:tc>
          <w:tcPr>
            <w:tcW w:w="3402" w:type="dxa"/>
          </w:tcPr>
          <w:p w:rsidR="006761D7" w:rsidRPr="006761D7" w:rsidRDefault="006761D7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6761D7">
              <w:rPr>
                <w:rFonts w:ascii="HG丸ｺﾞｼｯｸM-PRO" w:eastAsia="HG丸ｺﾞｼｯｸM-PRO" w:hint="eastAsia"/>
                <w:color w:val="FF0000"/>
                <w:sz w:val="24"/>
              </w:rPr>
              <w:t>㈱扇屋</w:t>
            </w:r>
          </w:p>
        </w:tc>
        <w:tc>
          <w:tcPr>
            <w:tcW w:w="1846" w:type="dxa"/>
          </w:tcPr>
          <w:p w:rsidR="006761D7" w:rsidRDefault="006761D7" w:rsidP="006761D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66-2218</w:t>
            </w:r>
          </w:p>
        </w:tc>
      </w:tr>
      <w:tr w:rsidR="00E00BDC" w:rsidTr="00807060">
        <w:tc>
          <w:tcPr>
            <w:tcW w:w="2657" w:type="dxa"/>
            <w:gridSpan w:val="2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養老</w:t>
            </w:r>
          </w:p>
        </w:tc>
        <w:tc>
          <w:tcPr>
            <w:tcW w:w="2409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2"/>
                <w:szCs w:val="22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2"/>
                <w:szCs w:val="22"/>
              </w:rPr>
              <w:t>養老郡養老町</w:t>
            </w:r>
          </w:p>
          <w:p w:rsidR="00E00BDC" w:rsidRPr="00D669F3" w:rsidRDefault="00E00BDC" w:rsidP="00D669F3">
            <w:pPr>
              <w:ind w:firstLineChars="100" w:firstLine="21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Cs w:val="22"/>
              </w:rPr>
              <w:t>押越</w:t>
            </w:r>
            <w:r w:rsidR="00D669F3" w:rsidRPr="00D669F3">
              <w:rPr>
                <w:rFonts w:ascii="HG丸ｺﾞｼｯｸM-PRO" w:eastAsia="HG丸ｺﾞｼｯｸM-PRO" w:hint="eastAsia"/>
                <w:color w:val="FF0000"/>
                <w:szCs w:val="22"/>
              </w:rPr>
              <w:t>1102</w:t>
            </w:r>
            <w:r w:rsidRPr="00D669F3">
              <w:rPr>
                <w:rFonts w:ascii="HG丸ｺﾞｼｯｸM-PRO" w:eastAsia="HG丸ｺﾞｼｯｸM-PRO" w:hint="eastAsia"/>
                <w:color w:val="FF0000"/>
                <w:szCs w:val="22"/>
              </w:rPr>
              <w:t>番地の1</w:t>
            </w:r>
          </w:p>
        </w:tc>
        <w:tc>
          <w:tcPr>
            <w:tcW w:w="3402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養老</w:t>
            </w:r>
          </w:p>
        </w:tc>
        <w:tc>
          <w:tcPr>
            <w:tcW w:w="1846" w:type="dxa"/>
          </w:tcPr>
          <w:p w:rsidR="00E00BDC" w:rsidRPr="00E00BDC" w:rsidRDefault="00224D74" w:rsidP="006761D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3</w:t>
            </w:r>
            <w:bookmarkStart w:id="0" w:name="_GoBack"/>
            <w:bookmarkEnd w:id="0"/>
            <w:r w:rsidR="00E00BDC"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3-0700</w:t>
            </w:r>
          </w:p>
        </w:tc>
      </w:tr>
      <w:tr w:rsidR="00E00BDC" w:rsidTr="00807060">
        <w:tc>
          <w:tcPr>
            <w:tcW w:w="2657" w:type="dxa"/>
            <w:gridSpan w:val="2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海津</w:t>
            </w:r>
          </w:p>
        </w:tc>
        <w:tc>
          <w:tcPr>
            <w:tcW w:w="2409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海津市海津町</w:t>
            </w:r>
          </w:p>
          <w:p w:rsidR="00E00BDC" w:rsidRPr="00D669F3" w:rsidRDefault="00E00BDC" w:rsidP="00E00BDC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馬目416番地</w:t>
            </w:r>
          </w:p>
        </w:tc>
        <w:tc>
          <w:tcPr>
            <w:tcW w:w="3402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海津</w:t>
            </w:r>
          </w:p>
        </w:tc>
        <w:tc>
          <w:tcPr>
            <w:tcW w:w="1846" w:type="dxa"/>
          </w:tcPr>
          <w:p w:rsidR="00E00BDC" w:rsidRPr="00E00BDC" w:rsidRDefault="00E00BDC" w:rsidP="006761D7">
            <w:pPr>
              <w:rPr>
                <w:rFonts w:ascii="HG丸ｺﾞｼｯｸM-PRO" w:eastAsia="HG丸ｺﾞｼｯｸM-PRO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52-1400</w:t>
            </w:r>
          </w:p>
        </w:tc>
      </w:tr>
      <w:tr w:rsidR="00E00BDC" w:rsidTr="00807060">
        <w:tc>
          <w:tcPr>
            <w:tcW w:w="2650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大垣</w:t>
            </w:r>
          </w:p>
        </w:tc>
        <w:tc>
          <w:tcPr>
            <w:tcW w:w="2416" w:type="dxa"/>
            <w:gridSpan w:val="2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大垣市本今</w:t>
            </w:r>
          </w:p>
          <w:p w:rsidR="00E00BDC" w:rsidRPr="00D669F3" w:rsidRDefault="00E00BDC" w:rsidP="00E00BDC">
            <w:pPr>
              <w:ind w:firstLineChars="100" w:firstLine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3丁目36番地</w:t>
            </w:r>
          </w:p>
        </w:tc>
        <w:tc>
          <w:tcPr>
            <w:tcW w:w="3402" w:type="dxa"/>
          </w:tcPr>
          <w:p w:rsidR="00E00BDC" w:rsidRPr="00D669F3" w:rsidRDefault="00E00BDC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D669F3">
              <w:rPr>
                <w:rFonts w:ascii="HG丸ｺﾞｼｯｸM-PRO" w:eastAsia="HG丸ｺﾞｼｯｸM-PRO" w:hint="eastAsia"/>
                <w:color w:val="FF0000"/>
                <w:sz w:val="24"/>
              </w:rPr>
              <w:t>葬儀会館ティア大垣</w:t>
            </w:r>
          </w:p>
        </w:tc>
        <w:tc>
          <w:tcPr>
            <w:tcW w:w="1846" w:type="dxa"/>
          </w:tcPr>
          <w:p w:rsidR="00E00BDC" w:rsidRDefault="00E00BDC" w:rsidP="006761D7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4-73-9401</w:t>
            </w:r>
          </w:p>
          <w:p w:rsidR="00E00BDC" w:rsidRPr="00E00BDC" w:rsidRDefault="00E00BDC" w:rsidP="006761D7">
            <w:pPr>
              <w:rPr>
                <w:rFonts w:ascii="HG丸ｺﾞｼｯｸM-PRO" w:eastAsia="HG丸ｺﾞｼｯｸM-PRO"/>
                <w:sz w:val="24"/>
              </w:rPr>
            </w:pPr>
          </w:p>
        </w:tc>
      </w:tr>
      <w:tr w:rsidR="00807060" w:rsidTr="00807060">
        <w:trPr>
          <w:trHeight w:val="702"/>
        </w:trPr>
        <w:tc>
          <w:tcPr>
            <w:tcW w:w="2657" w:type="dxa"/>
            <w:gridSpan w:val="2"/>
          </w:tcPr>
          <w:p w:rsidR="00807060" w:rsidRPr="00807060" w:rsidRDefault="00807060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 w:rsidRPr="00807060">
              <w:rPr>
                <w:rFonts w:ascii="HG丸ｺﾞｼｯｸM-PRO" w:eastAsia="HG丸ｺﾞｼｯｸM-PRO" w:hint="eastAsia"/>
                <w:color w:val="FF0000"/>
                <w:sz w:val="24"/>
              </w:rPr>
              <w:t>㈱ロマンティア</w:t>
            </w:r>
          </w:p>
        </w:tc>
        <w:tc>
          <w:tcPr>
            <w:tcW w:w="2409" w:type="dxa"/>
          </w:tcPr>
          <w:p w:rsidR="00807060" w:rsidRPr="00807060" w:rsidRDefault="00807060" w:rsidP="00807060">
            <w:pPr>
              <w:ind w:left="240" w:hangingChars="100" w:hanging="240"/>
              <w:rPr>
                <w:rFonts w:ascii="HG丸ｺﾞｼｯｸM-PRO" w:eastAsia="HG丸ｺﾞｼｯｸM-PRO"/>
                <w:color w:val="FF0000"/>
                <w:sz w:val="24"/>
              </w:rPr>
            </w:pPr>
            <w:r w:rsidRPr="00807060">
              <w:rPr>
                <w:rFonts w:ascii="HG丸ｺﾞｼｯｸM-PRO" w:eastAsia="HG丸ｺﾞｼｯｸM-PRO" w:hint="eastAsia"/>
                <w:color w:val="FF0000"/>
                <w:sz w:val="24"/>
              </w:rPr>
              <w:t>各務原市鵜沼三ツ池1丁目30番地</w:t>
            </w:r>
          </w:p>
        </w:tc>
        <w:tc>
          <w:tcPr>
            <w:tcW w:w="3402" w:type="dxa"/>
          </w:tcPr>
          <w:p w:rsidR="00807060" w:rsidRDefault="00807060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</w:rPr>
              <w:t>メモワール笠松</w:t>
            </w:r>
          </w:p>
          <w:p w:rsidR="00807060" w:rsidRPr="00807060" w:rsidRDefault="00807060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sz w:val="24"/>
              </w:rPr>
              <w:t>メモワール加納</w:t>
            </w:r>
          </w:p>
        </w:tc>
        <w:tc>
          <w:tcPr>
            <w:tcW w:w="1846" w:type="dxa"/>
          </w:tcPr>
          <w:p w:rsidR="00807060" w:rsidRDefault="00807060" w:rsidP="00807060">
            <w:pPr>
              <w:rPr>
                <w:rFonts w:ascii="HG丸ｺﾞｼｯｸM-PRO" w:eastAsia="HG丸ｺﾞｼｯｸM-PRO"/>
                <w:color w:val="FF0000"/>
                <w:w w:val="80"/>
                <w:sz w:val="24"/>
              </w:rPr>
            </w:pPr>
            <w:r>
              <w:rPr>
                <w:rFonts w:ascii="HG丸ｺﾞｼｯｸM-PRO" w:eastAsia="HG丸ｺﾞｼｯｸM-PRO" w:hint="eastAsia"/>
                <w:color w:val="FF0000"/>
                <w:w w:val="80"/>
                <w:sz w:val="24"/>
              </w:rPr>
              <w:t>058-375-4646</w:t>
            </w:r>
          </w:p>
          <w:p w:rsidR="00807060" w:rsidRPr="00807060" w:rsidRDefault="00807060" w:rsidP="006761D7">
            <w:pPr>
              <w:rPr>
                <w:rFonts w:ascii="HG丸ｺﾞｼｯｸM-PRO" w:eastAsia="HG丸ｺﾞｼｯｸM-PRO"/>
                <w:color w:val="FF0000"/>
                <w:sz w:val="24"/>
              </w:rPr>
            </w:pPr>
          </w:p>
        </w:tc>
      </w:tr>
    </w:tbl>
    <w:p w:rsidR="00F63746" w:rsidRPr="00DD3D95" w:rsidRDefault="00F63746" w:rsidP="006761D7">
      <w:pPr>
        <w:rPr>
          <w:rFonts w:ascii="HG丸ｺﾞｼｯｸM-PRO" w:eastAsia="HG丸ｺﾞｼｯｸM-PRO"/>
          <w:sz w:val="24"/>
        </w:rPr>
      </w:pPr>
    </w:p>
    <w:sectPr w:rsidR="00F63746" w:rsidRPr="00DD3D95" w:rsidSect="0083731A">
      <w:pgSz w:w="11906" w:h="16838" w:code="9"/>
      <w:pgMar w:top="1021" w:right="1304" w:bottom="1021" w:left="130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108" w:rsidRDefault="00241108" w:rsidP="00027BAA">
      <w:r>
        <w:separator/>
      </w:r>
    </w:p>
  </w:endnote>
  <w:endnote w:type="continuationSeparator" w:id="0">
    <w:p w:rsidR="00241108" w:rsidRDefault="00241108" w:rsidP="00027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108" w:rsidRDefault="00241108" w:rsidP="00027BAA">
      <w:r>
        <w:separator/>
      </w:r>
    </w:p>
  </w:footnote>
  <w:footnote w:type="continuationSeparator" w:id="0">
    <w:p w:rsidR="00241108" w:rsidRDefault="00241108" w:rsidP="00027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D74A9"/>
    <w:multiLevelType w:val="hybridMultilevel"/>
    <w:tmpl w:val="10641382"/>
    <w:lvl w:ilvl="0" w:tplc="DD5CB910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1">
    <w:nsid w:val="2CA31C30"/>
    <w:multiLevelType w:val="hybridMultilevel"/>
    <w:tmpl w:val="2148183A"/>
    <w:lvl w:ilvl="0" w:tplc="1FC08718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2">
    <w:nsid w:val="2E691E72"/>
    <w:multiLevelType w:val="hybridMultilevel"/>
    <w:tmpl w:val="D4FEC49A"/>
    <w:lvl w:ilvl="0" w:tplc="1EC27D6A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3">
    <w:nsid w:val="391C1824"/>
    <w:multiLevelType w:val="hybridMultilevel"/>
    <w:tmpl w:val="DF823854"/>
    <w:lvl w:ilvl="0" w:tplc="50CC362E">
      <w:numFmt w:val="bullet"/>
      <w:lvlText w:val="・"/>
      <w:lvlJc w:val="left"/>
      <w:pPr>
        <w:tabs>
          <w:tab w:val="num" w:pos="600"/>
        </w:tabs>
        <w:ind w:left="60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>
    <w:nsid w:val="3B0D1664"/>
    <w:multiLevelType w:val="hybridMultilevel"/>
    <w:tmpl w:val="CFAEF404"/>
    <w:lvl w:ilvl="0" w:tplc="32DA5672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7AD03D83"/>
    <w:multiLevelType w:val="hybridMultilevel"/>
    <w:tmpl w:val="2B060CD0"/>
    <w:lvl w:ilvl="0" w:tplc="99CE1E9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87E"/>
    <w:rsid w:val="0001730A"/>
    <w:rsid w:val="0002688C"/>
    <w:rsid w:val="00027BAA"/>
    <w:rsid w:val="000363E5"/>
    <w:rsid w:val="00041351"/>
    <w:rsid w:val="000418CC"/>
    <w:rsid w:val="00054829"/>
    <w:rsid w:val="0007399C"/>
    <w:rsid w:val="000751C5"/>
    <w:rsid w:val="00086A41"/>
    <w:rsid w:val="00093AF7"/>
    <w:rsid w:val="000A79C6"/>
    <w:rsid w:val="00105199"/>
    <w:rsid w:val="00110CBA"/>
    <w:rsid w:val="00112460"/>
    <w:rsid w:val="001646DD"/>
    <w:rsid w:val="00197D7C"/>
    <w:rsid w:val="001C5D3A"/>
    <w:rsid w:val="001D5629"/>
    <w:rsid w:val="001E39E4"/>
    <w:rsid w:val="00224D74"/>
    <w:rsid w:val="00225636"/>
    <w:rsid w:val="00241108"/>
    <w:rsid w:val="0026016E"/>
    <w:rsid w:val="002638C2"/>
    <w:rsid w:val="0027123D"/>
    <w:rsid w:val="00292BAD"/>
    <w:rsid w:val="00295B84"/>
    <w:rsid w:val="002E0BF0"/>
    <w:rsid w:val="002F7CCD"/>
    <w:rsid w:val="003004A2"/>
    <w:rsid w:val="00315F88"/>
    <w:rsid w:val="00330539"/>
    <w:rsid w:val="00331B59"/>
    <w:rsid w:val="0035262A"/>
    <w:rsid w:val="00362A78"/>
    <w:rsid w:val="00391896"/>
    <w:rsid w:val="003B5C7B"/>
    <w:rsid w:val="003C0909"/>
    <w:rsid w:val="003E5404"/>
    <w:rsid w:val="004034B2"/>
    <w:rsid w:val="004328BF"/>
    <w:rsid w:val="00443E0D"/>
    <w:rsid w:val="00451C0A"/>
    <w:rsid w:val="004809A7"/>
    <w:rsid w:val="00481738"/>
    <w:rsid w:val="004B662A"/>
    <w:rsid w:val="004F6F7B"/>
    <w:rsid w:val="0054065E"/>
    <w:rsid w:val="005958D1"/>
    <w:rsid w:val="005B01D4"/>
    <w:rsid w:val="005B05D7"/>
    <w:rsid w:val="00601852"/>
    <w:rsid w:val="00666589"/>
    <w:rsid w:val="006761D7"/>
    <w:rsid w:val="00681892"/>
    <w:rsid w:val="006B223D"/>
    <w:rsid w:val="006E5248"/>
    <w:rsid w:val="00707BCA"/>
    <w:rsid w:val="00722B72"/>
    <w:rsid w:val="00724EE0"/>
    <w:rsid w:val="00751BDD"/>
    <w:rsid w:val="00767D9A"/>
    <w:rsid w:val="007942E0"/>
    <w:rsid w:val="007D096B"/>
    <w:rsid w:val="007E7FB5"/>
    <w:rsid w:val="007F2E96"/>
    <w:rsid w:val="007F4A71"/>
    <w:rsid w:val="007F5DEA"/>
    <w:rsid w:val="0080615E"/>
    <w:rsid w:val="00807060"/>
    <w:rsid w:val="0082350C"/>
    <w:rsid w:val="00824EF8"/>
    <w:rsid w:val="0083731A"/>
    <w:rsid w:val="008C09F4"/>
    <w:rsid w:val="00927534"/>
    <w:rsid w:val="00943FC2"/>
    <w:rsid w:val="00980AE9"/>
    <w:rsid w:val="00980BF4"/>
    <w:rsid w:val="009B6BE8"/>
    <w:rsid w:val="009D18F9"/>
    <w:rsid w:val="00A02F25"/>
    <w:rsid w:val="00A076EF"/>
    <w:rsid w:val="00A1639B"/>
    <w:rsid w:val="00A21233"/>
    <w:rsid w:val="00A36DE0"/>
    <w:rsid w:val="00A672D2"/>
    <w:rsid w:val="00A80524"/>
    <w:rsid w:val="00AA0B3E"/>
    <w:rsid w:val="00AC591C"/>
    <w:rsid w:val="00AE79AE"/>
    <w:rsid w:val="00B102DE"/>
    <w:rsid w:val="00B53C24"/>
    <w:rsid w:val="00B90D36"/>
    <w:rsid w:val="00B92E95"/>
    <w:rsid w:val="00BA549F"/>
    <w:rsid w:val="00BB1B06"/>
    <w:rsid w:val="00BC7A01"/>
    <w:rsid w:val="00BE47A8"/>
    <w:rsid w:val="00C11FAA"/>
    <w:rsid w:val="00C920DB"/>
    <w:rsid w:val="00CA4171"/>
    <w:rsid w:val="00CA64F1"/>
    <w:rsid w:val="00CC1E0F"/>
    <w:rsid w:val="00CD1DF7"/>
    <w:rsid w:val="00CD53FE"/>
    <w:rsid w:val="00CE4DAF"/>
    <w:rsid w:val="00CF5696"/>
    <w:rsid w:val="00D0232A"/>
    <w:rsid w:val="00D02DCA"/>
    <w:rsid w:val="00D34192"/>
    <w:rsid w:val="00D42ECF"/>
    <w:rsid w:val="00D54A33"/>
    <w:rsid w:val="00D654E1"/>
    <w:rsid w:val="00D669F3"/>
    <w:rsid w:val="00DD3D95"/>
    <w:rsid w:val="00E00BDC"/>
    <w:rsid w:val="00E05E48"/>
    <w:rsid w:val="00E31875"/>
    <w:rsid w:val="00E457E2"/>
    <w:rsid w:val="00E5787E"/>
    <w:rsid w:val="00E7138E"/>
    <w:rsid w:val="00E71786"/>
    <w:rsid w:val="00E872DF"/>
    <w:rsid w:val="00E910C7"/>
    <w:rsid w:val="00ED277F"/>
    <w:rsid w:val="00F4490F"/>
    <w:rsid w:val="00F63746"/>
    <w:rsid w:val="00F768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7BAA"/>
    <w:rPr>
      <w:kern w:val="2"/>
      <w:sz w:val="21"/>
      <w:szCs w:val="24"/>
    </w:rPr>
  </w:style>
  <w:style w:type="paragraph" w:styleId="a5">
    <w:name w:val="footer"/>
    <w:basedOn w:val="a"/>
    <w:link w:val="a6"/>
    <w:rsid w:val="00027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7BAA"/>
    <w:rPr>
      <w:kern w:val="2"/>
      <w:sz w:val="21"/>
      <w:szCs w:val="24"/>
    </w:rPr>
  </w:style>
  <w:style w:type="table" w:styleId="a7">
    <w:name w:val="Table Grid"/>
    <w:basedOn w:val="a1"/>
    <w:rsid w:val="00F63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418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18CC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F2E9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27B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027BAA"/>
    <w:rPr>
      <w:kern w:val="2"/>
      <w:sz w:val="21"/>
      <w:szCs w:val="24"/>
    </w:rPr>
  </w:style>
  <w:style w:type="paragraph" w:styleId="a5">
    <w:name w:val="footer"/>
    <w:basedOn w:val="a"/>
    <w:link w:val="a6"/>
    <w:rsid w:val="00027B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027BAA"/>
    <w:rPr>
      <w:kern w:val="2"/>
      <w:sz w:val="21"/>
      <w:szCs w:val="24"/>
    </w:rPr>
  </w:style>
  <w:style w:type="table" w:styleId="a7">
    <w:name w:val="Table Grid"/>
    <w:basedOn w:val="a1"/>
    <w:rsid w:val="00F6374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a9"/>
    <w:rsid w:val="000418CC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0418C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503FC-6CE4-49D1-AC24-56D1004A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棚橋直仁</dc:creator>
  <cp:lastModifiedBy>FJ-USER</cp:lastModifiedBy>
  <cp:revision>9</cp:revision>
  <cp:lastPrinted>2016-06-21T05:26:00Z</cp:lastPrinted>
  <dcterms:created xsi:type="dcterms:W3CDTF">2014-06-20T07:52:00Z</dcterms:created>
  <dcterms:modified xsi:type="dcterms:W3CDTF">2016-06-21T05:32:00Z</dcterms:modified>
</cp:coreProperties>
</file>